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67455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70527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110D0BE5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763222C" wp14:editId="2E40DE20">
                <wp:simplePos x="0" y="0"/>
                <wp:positionH relativeFrom="page">
                  <wp:align>left</wp:align>
                </wp:positionH>
                <wp:positionV relativeFrom="margin">
                  <wp:posOffset>2074545</wp:posOffset>
                </wp:positionV>
                <wp:extent cx="607695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E01F" w14:textId="1AE69867" w:rsidR="008D2D42" w:rsidRPr="008D2D42" w:rsidRDefault="008D2D42" w:rsidP="008D2D42">
                            <w:pPr>
                              <w:spacing w:before="120" w:line="540" w:lineRule="exact"/>
                              <w:rPr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8D2D42">
                              <w:rPr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t xml:space="preserve">Partner </w:t>
                            </w:r>
                            <w:r w:rsidR="002A1FBB">
                              <w:rPr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t>Support</w:t>
                            </w:r>
                          </w:p>
                          <w:p w14:paraId="0E1D10C7" w14:textId="7F924BE3" w:rsidR="0079623E" w:rsidRPr="00DA0F6B" w:rsidRDefault="008D2D42" w:rsidP="008D2D42">
                            <w:pPr>
                              <w:spacing w:before="120" w:line="540" w:lineRule="exact"/>
                              <w:rPr>
                                <w:smallCaps/>
                                <w:color w:val="00FF2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FF2D"/>
                                <w:sz w:val="36"/>
                                <w:szCs w:val="36"/>
                              </w:rPr>
                              <w:t>Unified Communications and Contac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163.35pt;width:478.5pt;height:160.05pt;z-index:25166847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" fillcolor="#1a1c2b" stroked="f" strokeweight=".5pt">
                <v:fill opacity="8481f"/>
                <v:textbox inset="11mm,0,54pt,0">
                  <w:txbxContent>
                    <w:p w14:paraId="48B3E01F" w14:textId="1AE69867" w:rsidR="008D2D42" w:rsidRPr="008D2D42" w:rsidRDefault="008D2D42" w:rsidP="008D2D42">
                      <w:pPr>
                        <w:spacing w:before="120" w:line="540" w:lineRule="exact"/>
                        <w:rPr>
                          <w:color w:val="FFFFFF" w:themeColor="background1"/>
                          <w:sz w:val="64"/>
                          <w:szCs w:val="64"/>
                          <w:lang w:val="en-GB"/>
                        </w:rPr>
                      </w:pPr>
                      <w:r w:rsidRPr="008D2D42">
                        <w:rPr>
                          <w:color w:val="FFFFFF" w:themeColor="background1"/>
                          <w:sz w:val="64"/>
                          <w:szCs w:val="64"/>
                          <w:lang w:val="en-GB"/>
                        </w:rPr>
                        <w:t xml:space="preserve">Partner </w:t>
                      </w:r>
                      <w:r w:rsidR="002A1FBB">
                        <w:rPr>
                          <w:color w:val="FFFFFF" w:themeColor="background1"/>
                          <w:sz w:val="64"/>
                          <w:szCs w:val="64"/>
                          <w:lang w:val="en-GB"/>
                        </w:rPr>
                        <w:t>Support</w:t>
                      </w:r>
                    </w:p>
                    <w:p w14:paraId="0E1D10C7" w14:textId="7F924BE3" w:rsidR="0079623E" w:rsidRPr="00DA0F6B" w:rsidRDefault="008D2D42" w:rsidP="008D2D42">
                      <w:pPr>
                        <w:spacing w:before="120" w:line="540" w:lineRule="exact"/>
                        <w:rPr>
                          <w:smallCaps/>
                          <w:color w:val="00FF2D"/>
                          <w:sz w:val="36"/>
                          <w:szCs w:val="36"/>
                        </w:rPr>
                      </w:pPr>
                      <w:r>
                        <w:rPr>
                          <w:color w:val="00FF2D"/>
                          <w:sz w:val="36"/>
                          <w:szCs w:val="36"/>
                        </w:rPr>
                        <w:t>Unified Communications and Contact Centr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71551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r w:rsidR="00EE5143">
        <w:lastRenderedPageBreak/>
        <w:tab/>
      </w:r>
      <w:bookmarkStart w:id="0" w:name="_Toc512848967"/>
    </w:p>
    <w:sdt>
      <w:sdtPr>
        <w:rPr>
          <w:rFonts w:eastAsiaTheme="minorHAnsi" w:cstheme="minorBidi"/>
          <w:b/>
          <w:bCs/>
          <w:color w:val="5B6163" w:themeColor="text1" w:themeTint="BF"/>
          <w:sz w:val="22"/>
          <w:szCs w:val="20"/>
        </w:rPr>
        <w:id w:val="26635575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color w:val="1A1C2B"/>
        </w:rPr>
      </w:sdtEndPr>
      <w:sdtContent>
        <w:p w14:paraId="25A4C354" w14:textId="65ECD029" w:rsidR="005B3138" w:rsidRPr="00FF66CB" w:rsidRDefault="005B3138" w:rsidP="004B7E82">
          <w:pPr>
            <w:pStyle w:val="TOCHeading"/>
            <w:rPr>
              <w:rStyle w:val="Heading1Char"/>
            </w:rPr>
          </w:pPr>
          <w:r w:rsidRPr="00FF66CB">
            <w:rPr>
              <w:rStyle w:val="Heading1Char"/>
            </w:rPr>
            <w:t>Table of Contents</w:t>
          </w:r>
          <w:r w:rsidR="00DB1941">
            <w:rPr>
              <w:rStyle w:val="Heading1Char"/>
            </w:rPr>
            <w:br/>
          </w:r>
        </w:p>
        <w:p w14:paraId="501695C3" w14:textId="38FDE964" w:rsidR="004E01D3" w:rsidRDefault="005B3138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r w:rsidRPr="00E90175">
            <w:rPr>
              <w:sz w:val="28"/>
            </w:rPr>
            <w:fldChar w:fldCharType="begin"/>
          </w:r>
          <w:r w:rsidRPr="00E90175">
            <w:instrText xml:space="preserve"> TOC \o "1-3" \h \z \u </w:instrText>
          </w:r>
          <w:r w:rsidRPr="00E90175">
            <w:rPr>
              <w:sz w:val="28"/>
            </w:rPr>
            <w:fldChar w:fldCharType="separate"/>
          </w:r>
          <w:hyperlink w:anchor="_Toc140227638" w:history="1">
            <w:r w:rsidR="004E01D3" w:rsidRPr="00200902">
              <w:rPr>
                <w:rStyle w:val="Hyperlink"/>
                <w:noProof/>
              </w:rPr>
              <w:t>Customer Support Definition</w:t>
            </w:r>
            <w:r w:rsidR="004E01D3">
              <w:rPr>
                <w:noProof/>
                <w:webHidden/>
              </w:rPr>
              <w:tab/>
            </w:r>
            <w:r w:rsidR="004E01D3">
              <w:rPr>
                <w:noProof/>
                <w:webHidden/>
              </w:rPr>
              <w:fldChar w:fldCharType="begin"/>
            </w:r>
            <w:r w:rsidR="004E01D3">
              <w:rPr>
                <w:noProof/>
                <w:webHidden/>
              </w:rPr>
              <w:instrText xml:space="preserve"> PAGEREF _Toc140227638 \h </w:instrText>
            </w:r>
            <w:r w:rsidR="004E01D3">
              <w:rPr>
                <w:noProof/>
                <w:webHidden/>
              </w:rPr>
            </w:r>
            <w:r w:rsidR="004E01D3">
              <w:rPr>
                <w:noProof/>
                <w:webHidden/>
              </w:rPr>
              <w:fldChar w:fldCharType="separate"/>
            </w:r>
            <w:r w:rsidR="004E01D3">
              <w:rPr>
                <w:noProof/>
                <w:webHidden/>
              </w:rPr>
              <w:t>3</w:t>
            </w:r>
            <w:r w:rsidR="004E01D3">
              <w:rPr>
                <w:noProof/>
                <w:webHidden/>
              </w:rPr>
              <w:fldChar w:fldCharType="end"/>
            </w:r>
          </w:hyperlink>
        </w:p>
        <w:p w14:paraId="0D7C46CA" w14:textId="25BDB029" w:rsidR="004E01D3" w:rsidRDefault="004E01D3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140227639" w:history="1">
            <w:r w:rsidRPr="00200902">
              <w:rPr>
                <w:rStyle w:val="Hyperlink"/>
                <w:noProof/>
              </w:rPr>
              <w:t>How to Raise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6AE7" w14:textId="423921F1" w:rsidR="004E01D3" w:rsidRDefault="004E01D3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140227640" w:history="1">
            <w:r w:rsidRPr="00200902">
              <w:rPr>
                <w:rStyle w:val="Hyperlink"/>
                <w:noProof/>
              </w:rPr>
              <w:t>Information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109C" w14:textId="3B54BA2D" w:rsidR="004E01D3" w:rsidRDefault="004E01D3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140227641" w:history="1">
            <w:r w:rsidRPr="00200902">
              <w:rPr>
                <w:rStyle w:val="Hyperlink"/>
                <w:noProof/>
              </w:rPr>
              <w:t>Support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11B5" w14:textId="6108CA97" w:rsidR="004E01D3" w:rsidRDefault="004E01D3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140227642" w:history="1">
            <w:r w:rsidRPr="00200902">
              <w:rPr>
                <w:rStyle w:val="Hyperlink"/>
                <w:noProof/>
              </w:rPr>
              <w:t>Esca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08EC" w14:textId="5EB49D9D" w:rsidR="004E01D3" w:rsidRDefault="004E01D3">
          <w:pPr>
            <w:pStyle w:val="TOC2"/>
            <w:tabs>
              <w:tab w:val="right" w:leader="dot" w:pos="9010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140227643" w:history="1">
            <w:r w:rsidRPr="00200902">
              <w:rPr>
                <w:rStyle w:val="Hyperlink"/>
                <w:noProof/>
              </w:rPr>
              <w:t>Raising an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3C91" w14:textId="7B6F1A1A" w:rsidR="005B3138" w:rsidRPr="00E90175" w:rsidRDefault="005B3138">
          <w:r w:rsidRPr="00E90175">
            <w:rPr>
              <w:b/>
              <w:bCs/>
              <w:noProof/>
            </w:rPr>
            <w:fldChar w:fldCharType="end"/>
          </w:r>
        </w:p>
      </w:sdtContent>
    </w:sdt>
    <w:p w14:paraId="70C08B16" w14:textId="77777777" w:rsidR="005B3138" w:rsidRPr="00E90175" w:rsidRDefault="005B3138" w:rsidP="001C6667">
      <w:pPr>
        <w:rPr>
          <w:rStyle w:val="Heading1Char"/>
        </w:rPr>
      </w:pPr>
    </w:p>
    <w:bookmarkEnd w:id="0"/>
    <w:p w14:paraId="6CB33F01" w14:textId="77777777" w:rsidR="00146087" w:rsidRDefault="00146087" w:rsidP="001C6667">
      <w:pPr>
        <w:rPr>
          <w:rStyle w:val="Heading1Char"/>
          <w:sz w:val="56"/>
          <w:szCs w:val="56"/>
        </w:rPr>
      </w:pPr>
    </w:p>
    <w:p w14:paraId="164F4FBD" w14:textId="2B032907" w:rsidR="00F90328" w:rsidRDefault="00F90328">
      <w:pPr>
        <w:spacing w:line="264" w:lineRule="auto"/>
        <w:rPr>
          <w:rFonts w:eastAsiaTheme="majorEastAsia" w:cstheme="majorBidi"/>
          <w:color w:val="17466A" w:themeColor="accent1" w:themeShade="BF"/>
          <w:sz w:val="52"/>
          <w:szCs w:val="32"/>
        </w:rPr>
      </w:pPr>
      <w:r>
        <w:br w:type="page"/>
      </w:r>
    </w:p>
    <w:p w14:paraId="1B1531EA" w14:textId="77777777" w:rsidR="002E5A47" w:rsidRPr="00B401FB" w:rsidRDefault="002E5A47" w:rsidP="002E5A47">
      <w:pPr>
        <w:pStyle w:val="Heading2"/>
      </w:pPr>
      <w:bookmarkStart w:id="1" w:name="_Toc140227638"/>
      <w:r w:rsidRPr="00B401FB">
        <w:lastRenderedPageBreak/>
        <w:t>Customer Support Definition</w:t>
      </w:r>
      <w:bookmarkEnd w:id="1"/>
      <w:r w:rsidRPr="00B401FB">
        <w:t xml:space="preserve"> </w:t>
      </w:r>
    </w:p>
    <w:p w14:paraId="283F80A8" w14:textId="6E501261" w:rsidR="002E5A47" w:rsidRPr="00B401FB" w:rsidRDefault="002E5A47" w:rsidP="00B068DD">
      <w:pPr>
        <w:ind w:left="-5" w:right="5"/>
        <w:jc w:val="both"/>
      </w:pPr>
      <w:r w:rsidRPr="00B401FB">
        <w:t xml:space="preserve">The Exponential-e Service Desk serves as the primary interface between the support department </w:t>
      </w:r>
      <w:r w:rsidR="004E01D3">
        <w:t xml:space="preserve">and </w:t>
      </w:r>
      <w:r w:rsidR="00B068DD">
        <w:t>our</w:t>
      </w:r>
      <w:r w:rsidRPr="00B401FB">
        <w:t xml:space="preserve"> E</w:t>
      </w:r>
      <w:r w:rsidR="00B068DD">
        <w:t>XPO.e partners and</w:t>
      </w:r>
      <w:r w:rsidRPr="00B401FB">
        <w:t xml:space="preserve"> customers. Its function is to record and respond to customer requests for assistance with queries or problems and the resolution of these with respect to all Exponential-e services.  </w:t>
      </w:r>
    </w:p>
    <w:p w14:paraId="27377650" w14:textId="77777777" w:rsidR="002E5A47" w:rsidRPr="00B401FB" w:rsidRDefault="002E5A47" w:rsidP="00B068DD">
      <w:pPr>
        <w:ind w:left="-5" w:right="5"/>
        <w:jc w:val="both"/>
      </w:pPr>
      <w:r w:rsidRPr="00B401FB">
        <w:t xml:space="preserve">Our Customer Support continues to be effective until the Agreement and / or the Service(s) are cancelled. </w:t>
      </w:r>
    </w:p>
    <w:p w14:paraId="15C2A744" w14:textId="10DDF59F" w:rsidR="002E5A47" w:rsidRPr="00B401FB" w:rsidRDefault="002E5A47" w:rsidP="00B068DD">
      <w:pPr>
        <w:ind w:left="-5" w:right="5"/>
        <w:jc w:val="both"/>
      </w:pPr>
      <w:r w:rsidRPr="00B401FB">
        <w:t>The Service Desk is a single point of contact for all E</w:t>
      </w:r>
      <w:r w:rsidR="00B068DD">
        <w:t>XPO.</w:t>
      </w:r>
      <w:r w:rsidRPr="00B401FB">
        <w:t xml:space="preserve">e </w:t>
      </w:r>
      <w:r w:rsidR="00B068DD">
        <w:t>partners and customers</w:t>
      </w:r>
      <w:r w:rsidRPr="00B401FB">
        <w:t xml:space="preserve"> regardless of product or service. The Service Desk consists of Level 1, Level 2, Level 3, and Level 4 support which is available 24/7/365. </w:t>
      </w:r>
    </w:p>
    <w:p w14:paraId="6797AB20" w14:textId="54D5309C" w:rsidR="002E5A47" w:rsidRPr="00B401FB" w:rsidRDefault="002E5A47" w:rsidP="00B068DD">
      <w:pPr>
        <w:ind w:left="-5" w:right="5"/>
        <w:jc w:val="both"/>
      </w:pPr>
      <w:r w:rsidRPr="00B401FB">
        <w:t>Level 1 Technicians – Service Desk Technicians perform the first stage of incident analysis and resolution. The Technicians will</w:t>
      </w:r>
      <w:r w:rsidR="00B068DD">
        <w:t>,</w:t>
      </w:r>
      <w:r w:rsidRPr="00B401FB">
        <w:t xml:space="preserve"> for example</w:t>
      </w:r>
      <w:r w:rsidR="00B068DD">
        <w:t>,</w:t>
      </w:r>
      <w:r w:rsidRPr="00B401FB">
        <w:t xml:space="preserve"> diagnose hardware and circuit incidents, reboot hardware, carry out password resets and make minor configuration changes. They will also escalate incidents internally and externally.  </w:t>
      </w:r>
    </w:p>
    <w:p w14:paraId="408CD925" w14:textId="77777777" w:rsidR="002E5A47" w:rsidRPr="00B401FB" w:rsidRDefault="002E5A47" w:rsidP="00B068DD">
      <w:pPr>
        <w:ind w:left="-5" w:right="5"/>
        <w:jc w:val="both"/>
      </w:pPr>
      <w:r w:rsidRPr="00B401FB">
        <w:t xml:space="preserve">Level 2 Engineers – These are experienced engineers that are escalated to if it is not possible for Level 1 Technicians to diagnose and resolve an incident within the agreed SLA time.  </w:t>
      </w:r>
    </w:p>
    <w:p w14:paraId="76733735" w14:textId="77777777" w:rsidR="002E5A47" w:rsidRPr="00B401FB" w:rsidRDefault="002E5A47" w:rsidP="00B068DD">
      <w:pPr>
        <w:ind w:left="-5" w:right="5"/>
        <w:jc w:val="both"/>
      </w:pPr>
      <w:r w:rsidRPr="00B401FB">
        <w:t xml:space="preserve">Level 3 Specialists – These are highly experienced technical specialists who are involved in the resolution of the most complex technical situations. </w:t>
      </w:r>
    </w:p>
    <w:p w14:paraId="2A5406EF" w14:textId="2A438E8C" w:rsidR="002E5A47" w:rsidRDefault="002E5A47" w:rsidP="00B068DD">
      <w:pPr>
        <w:spacing w:after="7"/>
        <w:ind w:left="-5" w:right="5"/>
        <w:jc w:val="both"/>
        <w:rPr>
          <w:rFonts w:eastAsiaTheme="majorEastAsia" w:cstheme="majorBidi"/>
          <w:sz w:val="40"/>
          <w:szCs w:val="28"/>
          <w:u w:color="00FF2D"/>
        </w:rPr>
      </w:pPr>
      <w:r w:rsidRPr="00B401FB">
        <w:t xml:space="preserve">Level 4 Infrastructure – This is a highly skilled team who manage and maintain the Exponential-e Core Infrastructure. </w:t>
      </w:r>
    </w:p>
    <w:p w14:paraId="17C7CA36" w14:textId="2E205B1C" w:rsidR="001231D2" w:rsidRPr="00166743" w:rsidRDefault="002E5A47" w:rsidP="001231D2">
      <w:pPr>
        <w:pStyle w:val="Heading2"/>
      </w:pPr>
      <w:bookmarkStart w:id="2" w:name="_Toc140227639"/>
      <w:r>
        <w:t>How to Raise an Issue</w:t>
      </w:r>
      <w:bookmarkEnd w:id="2"/>
    </w:p>
    <w:p w14:paraId="04AB174D" w14:textId="68D92A1B" w:rsidR="002E5A47" w:rsidRPr="00B401FB" w:rsidRDefault="002E5A47" w:rsidP="00B068DD">
      <w:pPr>
        <w:ind w:left="-5" w:right="5"/>
        <w:jc w:val="both"/>
      </w:pPr>
      <w:r w:rsidRPr="00B401FB">
        <w:t xml:space="preserve">The following procedure should be followed should you need to report an </w:t>
      </w:r>
      <w:r w:rsidR="00B068DD">
        <w:t>i</w:t>
      </w:r>
      <w:r w:rsidRPr="00B401FB">
        <w:t xml:space="preserve">ssue. </w:t>
      </w:r>
    </w:p>
    <w:p w14:paraId="32A98E7C" w14:textId="73C25C92" w:rsidR="002E5A47" w:rsidRPr="00B401FB" w:rsidRDefault="002E5A47" w:rsidP="00B068DD">
      <w:pPr>
        <w:ind w:left="-5" w:right="5"/>
        <w:jc w:val="both"/>
      </w:pPr>
      <w:r w:rsidRPr="00B401FB">
        <w:t xml:space="preserve">You can raise an </w:t>
      </w:r>
      <w:r w:rsidR="00B068DD">
        <w:t>i</w:t>
      </w:r>
      <w:r w:rsidRPr="00B401FB">
        <w:t>ssue with the Service Desk via telephone, Self-Service Portal,</w:t>
      </w:r>
      <w:hyperlink r:id="rId11">
        <w:r w:rsidRPr="00B401FB">
          <w:t xml:space="preserve"> </w:t>
        </w:r>
      </w:hyperlink>
      <w:hyperlink r:id="rId12">
        <w:r w:rsidRPr="00B401FB">
          <w:t>https://expoe.service</w:t>
        </w:r>
      </w:hyperlink>
      <w:hyperlink r:id="rId13"/>
      <w:hyperlink r:id="rId14">
        <w:r w:rsidRPr="00B401FB">
          <w:t>now.com/csm</w:t>
        </w:r>
      </w:hyperlink>
      <w:hyperlink r:id="rId15">
        <w:r w:rsidRPr="00B401FB">
          <w:t xml:space="preserve"> </w:t>
        </w:r>
      </w:hyperlink>
      <w:r w:rsidRPr="00B401FB">
        <w:t xml:space="preserve">or email; however, we would always encourage urgent or critical </w:t>
      </w:r>
      <w:r w:rsidR="00B068DD">
        <w:t>i</w:t>
      </w:r>
      <w:r w:rsidRPr="00B401FB">
        <w:t>ssues</w:t>
      </w:r>
      <w:r w:rsidR="00B068DD">
        <w:t xml:space="preserve"> to be </w:t>
      </w:r>
      <w:r w:rsidRPr="00B401FB">
        <w:t xml:space="preserve">raised via telephone. </w:t>
      </w:r>
    </w:p>
    <w:p w14:paraId="2DCBF6A7" w14:textId="77777777" w:rsidR="002E5A47" w:rsidRDefault="002E5A47" w:rsidP="00B068DD">
      <w:pPr>
        <w:spacing w:after="0"/>
        <w:ind w:left="-5" w:right="5"/>
        <w:jc w:val="both"/>
      </w:pPr>
      <w:r w:rsidRPr="00B401FB">
        <w:t xml:space="preserve">The 24/7/365 contact details are listed below. </w:t>
      </w:r>
    </w:p>
    <w:p w14:paraId="04C222B6" w14:textId="77777777" w:rsidR="002E5A47" w:rsidRPr="00B401FB" w:rsidRDefault="002E5A47" w:rsidP="002E5A47">
      <w:pPr>
        <w:spacing w:after="0"/>
        <w:ind w:left="-5" w:right="5"/>
      </w:pPr>
    </w:p>
    <w:tbl>
      <w:tblPr>
        <w:tblStyle w:val="TableGrid0"/>
        <w:tblW w:w="8642" w:type="dxa"/>
        <w:tblInd w:w="138" w:type="dxa"/>
        <w:tblCellMar>
          <w:top w:w="102" w:type="dxa"/>
          <w:left w:w="251" w:type="dxa"/>
          <w:right w:w="115" w:type="dxa"/>
        </w:tblCellMar>
        <w:tblLook w:val="04A0" w:firstRow="1" w:lastRow="0" w:firstColumn="1" w:lastColumn="0" w:noHBand="0" w:noVBand="1"/>
      </w:tblPr>
      <w:tblGrid>
        <w:gridCol w:w="4141"/>
        <w:gridCol w:w="4501"/>
      </w:tblGrid>
      <w:tr w:rsidR="002E5A47" w:rsidRPr="00B401FB" w14:paraId="045BC8EB" w14:textId="77777777" w:rsidTr="00C8573E">
        <w:trPr>
          <w:trHeight w:val="626"/>
        </w:trPr>
        <w:tc>
          <w:tcPr>
            <w:tcW w:w="4141" w:type="dxa"/>
            <w:tcBorders>
              <w:top w:val="single" w:sz="24" w:space="0" w:color="A6A6A6"/>
              <w:left w:val="single" w:sz="24" w:space="0" w:color="A6A6A6"/>
              <w:bottom w:val="single" w:sz="24" w:space="0" w:color="A6A6A6"/>
              <w:right w:val="single" w:sz="24" w:space="0" w:color="A6A6A6"/>
            </w:tcBorders>
          </w:tcPr>
          <w:p w14:paraId="26BA62E1" w14:textId="77777777" w:rsidR="002E5A47" w:rsidRPr="00B401FB" w:rsidRDefault="002E5A47" w:rsidP="00C8573E">
            <w:pPr>
              <w:spacing w:line="259" w:lineRule="auto"/>
            </w:pPr>
            <w:r w:rsidRPr="00B401FB">
              <w:t xml:space="preserve">International Phone Number </w:t>
            </w:r>
          </w:p>
        </w:tc>
        <w:tc>
          <w:tcPr>
            <w:tcW w:w="4501" w:type="dxa"/>
            <w:tcBorders>
              <w:top w:val="single" w:sz="24" w:space="0" w:color="A6A6A6"/>
              <w:left w:val="single" w:sz="24" w:space="0" w:color="A6A6A6"/>
              <w:bottom w:val="single" w:sz="24" w:space="0" w:color="A6A6A6"/>
              <w:right w:val="single" w:sz="24" w:space="0" w:color="A6A6A6"/>
            </w:tcBorders>
          </w:tcPr>
          <w:p w14:paraId="57702582" w14:textId="77777777" w:rsidR="002E5A47" w:rsidRPr="00B401FB" w:rsidRDefault="002E5A47" w:rsidP="00C8573E">
            <w:pPr>
              <w:spacing w:line="259" w:lineRule="auto"/>
            </w:pPr>
            <w:r w:rsidRPr="00B401FB">
              <w:t xml:space="preserve">+44 (0) 800 1303 365 </w:t>
            </w:r>
          </w:p>
        </w:tc>
      </w:tr>
      <w:tr w:rsidR="002E5A47" w:rsidRPr="00B401FB" w14:paraId="280C49A4" w14:textId="77777777" w:rsidTr="00C8573E">
        <w:trPr>
          <w:trHeight w:val="629"/>
        </w:trPr>
        <w:tc>
          <w:tcPr>
            <w:tcW w:w="4141" w:type="dxa"/>
            <w:tcBorders>
              <w:top w:val="single" w:sz="24" w:space="0" w:color="A6A6A6"/>
              <w:left w:val="single" w:sz="24" w:space="0" w:color="A6A6A6"/>
              <w:bottom w:val="single" w:sz="24" w:space="0" w:color="A6A6A6"/>
              <w:right w:val="single" w:sz="24" w:space="0" w:color="A6A6A6"/>
            </w:tcBorders>
          </w:tcPr>
          <w:p w14:paraId="503786EF" w14:textId="77777777" w:rsidR="002E5A47" w:rsidRPr="00B401FB" w:rsidRDefault="002E5A47" w:rsidP="00C8573E">
            <w:pPr>
              <w:spacing w:line="259" w:lineRule="auto"/>
            </w:pPr>
            <w:r w:rsidRPr="00B401FB">
              <w:t xml:space="preserve">Email  </w:t>
            </w:r>
          </w:p>
        </w:tc>
        <w:tc>
          <w:tcPr>
            <w:tcW w:w="4501" w:type="dxa"/>
            <w:tcBorders>
              <w:top w:val="single" w:sz="24" w:space="0" w:color="A6A6A6"/>
              <w:left w:val="single" w:sz="24" w:space="0" w:color="A6A6A6"/>
              <w:bottom w:val="single" w:sz="24" w:space="0" w:color="A6A6A6"/>
              <w:right w:val="single" w:sz="24" w:space="0" w:color="A6A6A6"/>
            </w:tcBorders>
          </w:tcPr>
          <w:p w14:paraId="7D405510" w14:textId="77777777" w:rsidR="002E5A47" w:rsidRPr="00B401FB" w:rsidRDefault="002E5A47" w:rsidP="00C8573E">
            <w:pPr>
              <w:spacing w:line="259" w:lineRule="auto"/>
            </w:pPr>
            <w:r w:rsidRPr="00B401FB">
              <w:t xml:space="preserve">support@exponential-e.com </w:t>
            </w:r>
          </w:p>
        </w:tc>
      </w:tr>
    </w:tbl>
    <w:p w14:paraId="7A71D1BF" w14:textId="77777777" w:rsidR="002E5A47" w:rsidRPr="00B401FB" w:rsidRDefault="002E5A47" w:rsidP="002E5A47">
      <w:pPr>
        <w:spacing w:after="7"/>
        <w:ind w:left="-5" w:right="5"/>
      </w:pPr>
    </w:p>
    <w:p w14:paraId="4458A53C" w14:textId="77777777" w:rsidR="001231D2" w:rsidRDefault="001231D2" w:rsidP="001231D2"/>
    <w:p w14:paraId="6E551E87" w14:textId="134C33F4" w:rsidR="002E5A47" w:rsidRDefault="002E5A47" w:rsidP="002E5A47">
      <w:pPr>
        <w:pStyle w:val="Heading2"/>
      </w:pPr>
      <w:bookmarkStart w:id="3" w:name="_Toc140227640"/>
      <w:r>
        <w:lastRenderedPageBreak/>
        <w:t>Information Required</w:t>
      </w:r>
      <w:bookmarkEnd w:id="3"/>
    </w:p>
    <w:p w14:paraId="6DBA0D3D" w14:textId="363B97DB" w:rsidR="002E5A47" w:rsidRDefault="002E5A47" w:rsidP="00B068DD">
      <w:pPr>
        <w:jc w:val="both"/>
      </w:pPr>
      <w:r>
        <w:t xml:space="preserve">When raising an issue to </w:t>
      </w:r>
      <w:r w:rsidR="00B068DD">
        <w:t>S</w:t>
      </w:r>
      <w:r>
        <w:t xml:space="preserve">upport, please include as much information as possible. The expectation is that the </w:t>
      </w:r>
      <w:r w:rsidR="004E01D3">
        <w:t>Partner</w:t>
      </w:r>
      <w:r>
        <w:t xml:space="preserve"> will have completed the appropriate triage steps before raising a ticket with our Service Desk. </w:t>
      </w:r>
    </w:p>
    <w:p w14:paraId="159ABDD2" w14:textId="694A598B" w:rsidR="002E5A47" w:rsidRDefault="002E5A47" w:rsidP="00B068DD">
      <w:pPr>
        <w:jc w:val="both"/>
      </w:pPr>
      <w:r>
        <w:t xml:space="preserve">Where possible, please use the ticket information template below, completing as much of the requested information as possible. The more detail our </w:t>
      </w:r>
      <w:r w:rsidR="00B068DD">
        <w:t>S</w:t>
      </w:r>
      <w:r>
        <w:t xml:space="preserve">upport </w:t>
      </w:r>
      <w:r w:rsidR="00B068DD">
        <w:t>T</w:t>
      </w:r>
      <w:r>
        <w:t xml:space="preserve">eam has, the quicker we will be able to resolve the issue. </w:t>
      </w:r>
    </w:p>
    <w:p w14:paraId="6D650EAE" w14:textId="77777777" w:rsidR="008E590A" w:rsidRPr="00EB2609" w:rsidRDefault="008E590A" w:rsidP="002E5A47"/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273"/>
      </w:tblGrid>
      <w:tr w:rsidR="002E5A47" w:rsidRPr="00BA67A4" w14:paraId="10793882" w14:textId="77777777" w:rsidTr="002E5A47">
        <w:trPr>
          <w:trHeight w:val="538"/>
        </w:trPr>
        <w:tc>
          <w:tcPr>
            <w:tcW w:w="478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FF0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AD7FC3" w14:textId="77777777" w:rsidR="002E5A47" w:rsidRPr="00BA67A4" w:rsidRDefault="002E5A47" w:rsidP="002E5A47">
            <w:pPr>
              <w:jc w:val="center"/>
            </w:pPr>
            <w:r w:rsidRPr="002E5A47">
              <w:rPr>
                <w:color w:val="FFFFFF" w:themeColor="background1"/>
              </w:rPr>
              <w:t>REQUIRED TICKET DETAILS</w:t>
            </w:r>
          </w:p>
        </w:tc>
        <w:tc>
          <w:tcPr>
            <w:tcW w:w="427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FF00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0B2AE3" w14:textId="77777777" w:rsidR="002E5A47" w:rsidRPr="00BA67A4" w:rsidRDefault="002E5A47" w:rsidP="002E5A47">
            <w:pPr>
              <w:jc w:val="center"/>
            </w:pPr>
            <w:r w:rsidRPr="002E5A47">
              <w:rPr>
                <w:color w:val="FFFFFF" w:themeColor="background1"/>
              </w:rPr>
              <w:t>DESCRIPTION</w:t>
            </w:r>
          </w:p>
        </w:tc>
      </w:tr>
      <w:tr w:rsidR="002E5A47" w:rsidRPr="00BA67A4" w14:paraId="3B5AFE9E" w14:textId="77777777" w:rsidTr="00C8573E">
        <w:trPr>
          <w:trHeight w:val="551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579983D" w14:textId="4AE818C2" w:rsidR="002E5A47" w:rsidRPr="00BA67A4" w:rsidRDefault="00B068DD" w:rsidP="00C8573E">
            <w:pPr>
              <w:spacing w:after="0"/>
              <w:ind w:left="250"/>
            </w:pPr>
            <w:r w:rsidRPr="00BA67A4">
              <w:t>Customer name and service reference if possibl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4D21ACC" w14:textId="696F475F" w:rsidR="002E5A47" w:rsidRPr="00BA67A4" w:rsidRDefault="00B068DD" w:rsidP="00C8573E">
            <w:pPr>
              <w:spacing w:after="0"/>
              <w:ind w:left="250"/>
            </w:pPr>
            <w:r>
              <w:t>&lt;Customer Name&gt;</w:t>
            </w:r>
          </w:p>
        </w:tc>
      </w:tr>
      <w:tr w:rsidR="002E5A47" w:rsidRPr="00BA67A4" w14:paraId="5BE16BA4" w14:textId="77777777" w:rsidTr="00C8573E">
        <w:trPr>
          <w:trHeight w:val="673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E6CCA4" w14:textId="2B1C5F53" w:rsidR="002E5A47" w:rsidRPr="00BA67A4" w:rsidRDefault="00B068DD" w:rsidP="00C8573E">
            <w:pPr>
              <w:spacing w:after="0"/>
              <w:ind w:left="250"/>
            </w:pPr>
            <w:r w:rsidRPr="00BA67A4">
              <w:t>Fault description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456FDE" w14:textId="5B975803" w:rsidR="002E5A47" w:rsidRPr="00BA67A4" w:rsidRDefault="00B068DD" w:rsidP="00C8573E">
            <w:pPr>
              <w:spacing w:after="0"/>
              <w:ind w:left="250"/>
            </w:pPr>
            <w:proofErr w:type="gramStart"/>
            <w:r w:rsidRPr="00BA67A4">
              <w:t>E.g.</w:t>
            </w:r>
            <w:proofErr w:type="gramEnd"/>
            <w:r w:rsidRPr="00BA67A4">
              <w:t xml:space="preserve"> call quality, phone not booting, one way audio, presence not working</w:t>
            </w:r>
          </w:p>
        </w:tc>
      </w:tr>
      <w:tr w:rsidR="002E5A47" w:rsidRPr="00BA67A4" w14:paraId="792C81E9" w14:textId="77777777" w:rsidTr="00C8573E">
        <w:trPr>
          <w:trHeight w:val="662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EB642B" w14:textId="601AADD2" w:rsidR="002E5A47" w:rsidRPr="00BA67A4" w:rsidRDefault="00B068DD" w:rsidP="00C8573E">
            <w:pPr>
              <w:spacing w:after="0"/>
              <w:ind w:left="250"/>
            </w:pPr>
            <w:r w:rsidRPr="00BA67A4">
              <w:t xml:space="preserve">Product / </w:t>
            </w:r>
            <w:r>
              <w:t>CPE</w:t>
            </w:r>
            <w:r w:rsidRPr="00BA67A4">
              <w:t xml:space="preserve"> details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6EAD8B" w14:textId="74A63B5C" w:rsidR="002E5A47" w:rsidRPr="00BA67A4" w:rsidRDefault="00B068DD" w:rsidP="00C8573E">
            <w:pPr>
              <w:spacing w:after="0"/>
              <w:ind w:left="250"/>
            </w:pPr>
            <w:r w:rsidRPr="00BA67A4">
              <w:t>1. Phone model/user details/mac address</w:t>
            </w:r>
          </w:p>
          <w:p w14:paraId="2704AB4D" w14:textId="5C1FC211" w:rsidR="002E5A47" w:rsidRPr="00BA67A4" w:rsidRDefault="00B068DD" w:rsidP="00C8573E">
            <w:pPr>
              <w:spacing w:after="0"/>
              <w:ind w:left="250"/>
            </w:pPr>
            <w:r w:rsidRPr="00BA67A4">
              <w:t xml:space="preserve">2. If for </w:t>
            </w:r>
            <w:r>
              <w:t>W</w:t>
            </w:r>
            <w:r w:rsidRPr="00DC6ADF">
              <w:t>ebex</w:t>
            </w:r>
            <w:r w:rsidRPr="00BA67A4">
              <w:t>, device details</w:t>
            </w:r>
          </w:p>
        </w:tc>
      </w:tr>
      <w:tr w:rsidR="002E5A47" w:rsidRPr="00BA67A4" w14:paraId="642046F8" w14:textId="77777777" w:rsidTr="00C8573E">
        <w:trPr>
          <w:trHeight w:val="327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80B8C9" w14:textId="216120EA" w:rsidR="002E5A47" w:rsidRPr="00BA67A4" w:rsidRDefault="00B068DD" w:rsidP="00C8573E">
            <w:pPr>
              <w:spacing w:after="0"/>
              <w:ind w:left="250"/>
            </w:pPr>
            <w:r w:rsidRPr="00BA67A4">
              <w:t xml:space="preserve">Date and time experienced / </w:t>
            </w:r>
            <w:proofErr w:type="gramStart"/>
            <w:r w:rsidRPr="00BA67A4">
              <w:t>is</w:t>
            </w:r>
            <w:proofErr w:type="gramEnd"/>
            <w:r w:rsidRPr="00BA67A4">
              <w:t xml:space="preserve"> it still happening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43DDBA6" w14:textId="2CD98B44" w:rsidR="002E5A47" w:rsidRPr="00BA67A4" w:rsidRDefault="00B068DD" w:rsidP="00C8573E">
            <w:pPr>
              <w:spacing w:after="0"/>
              <w:ind w:left="250"/>
            </w:pPr>
            <w:r w:rsidRPr="00DC6ADF">
              <w:t>D</w:t>
            </w:r>
            <w:r>
              <w:t>D</w:t>
            </w:r>
            <w:r w:rsidRPr="00DC6ADF">
              <w:t>/</w:t>
            </w:r>
            <w:r>
              <w:t>MM</w:t>
            </w:r>
            <w:r w:rsidRPr="00DC6ADF">
              <w:t>/</w:t>
            </w:r>
            <w:r>
              <w:t>YYYY</w:t>
            </w:r>
            <w:r w:rsidRPr="00DC6ADF">
              <w:t xml:space="preserve">, </w:t>
            </w:r>
            <w:r>
              <w:t>HH</w:t>
            </w:r>
            <w:r w:rsidRPr="00DC6ADF">
              <w:t>:</w:t>
            </w:r>
            <w:r>
              <w:t>MM</w:t>
            </w:r>
            <w:r w:rsidR="002E5A47" w:rsidRPr="00BA67A4">
              <w:t> </w:t>
            </w:r>
          </w:p>
        </w:tc>
      </w:tr>
      <w:tr w:rsidR="002E5A47" w:rsidRPr="00BA67A4" w14:paraId="29CD7B72" w14:textId="77777777" w:rsidTr="00C8573E">
        <w:trPr>
          <w:trHeight w:val="357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54F85DD" w14:textId="1A255627" w:rsidR="002E5A47" w:rsidRPr="00BA67A4" w:rsidRDefault="00B068DD" w:rsidP="00C8573E">
            <w:pPr>
              <w:spacing w:after="0"/>
              <w:ind w:left="250"/>
            </w:pPr>
            <w:r w:rsidRPr="00BA67A4">
              <w:t>Has the service ever worked, when did it last work?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CF4D19" w14:textId="6AB1FF6D" w:rsidR="002E5A47" w:rsidRPr="00BA67A4" w:rsidRDefault="002E5A47" w:rsidP="00C8573E">
            <w:pPr>
              <w:spacing w:after="0"/>
              <w:ind w:left="250"/>
            </w:pPr>
          </w:p>
        </w:tc>
      </w:tr>
      <w:tr w:rsidR="002E5A47" w:rsidRPr="00BA67A4" w14:paraId="39477861" w14:textId="77777777" w:rsidTr="00C8573E">
        <w:trPr>
          <w:trHeight w:val="704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B058334" w14:textId="0225A5D2" w:rsidR="002E5A47" w:rsidRPr="00BA67A4" w:rsidRDefault="00B068DD" w:rsidP="00C8573E">
            <w:pPr>
              <w:spacing w:after="0"/>
              <w:ind w:left="250"/>
            </w:pPr>
            <w:r w:rsidRPr="00BA67A4">
              <w:t>Call logs with calling and called party no., date and time, test numbers if availabl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8743F9" w14:textId="77777777" w:rsidR="002E5A47" w:rsidRPr="00BA67A4" w:rsidRDefault="002E5A47" w:rsidP="00C8573E">
            <w:pPr>
              <w:spacing w:after="0"/>
              <w:ind w:left="250"/>
            </w:pPr>
            <w:r w:rsidRPr="00BA67A4">
              <w:t> </w:t>
            </w:r>
          </w:p>
        </w:tc>
      </w:tr>
      <w:tr w:rsidR="002E5A47" w:rsidRPr="00BA67A4" w14:paraId="037654D7" w14:textId="77777777" w:rsidTr="00C8573E">
        <w:trPr>
          <w:trHeight w:val="1346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5E201AD" w14:textId="1C67CEDB" w:rsidR="002E5A47" w:rsidRPr="00BA67A4" w:rsidRDefault="00B068DD" w:rsidP="00C8573E">
            <w:pPr>
              <w:spacing w:after="0"/>
              <w:ind w:left="250"/>
            </w:pPr>
            <w:r w:rsidRPr="00BA67A4">
              <w:t>What diagnoses has been completed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66F48E" w14:textId="0A255D02" w:rsidR="002E5A47" w:rsidRPr="00BA67A4" w:rsidRDefault="00B068DD" w:rsidP="00C8573E">
            <w:pPr>
              <w:spacing w:after="0"/>
              <w:ind w:left="250"/>
            </w:pPr>
            <w:r w:rsidRPr="00BA67A4">
              <w:t xml:space="preserve">1. Local </w:t>
            </w:r>
            <w:r>
              <w:t>LAN</w:t>
            </w:r>
            <w:r w:rsidRPr="00BA67A4">
              <w:t xml:space="preserve"> checked</w:t>
            </w:r>
            <w:r w:rsidRPr="00BA67A4">
              <w:br/>
              <w:t>2. D</w:t>
            </w:r>
            <w:r>
              <w:t>HCP</w:t>
            </w:r>
            <w:r w:rsidRPr="00BA67A4">
              <w:t xml:space="preserve">, </w:t>
            </w:r>
            <w:r>
              <w:t>DNS</w:t>
            </w:r>
            <w:r w:rsidRPr="00BA67A4">
              <w:t xml:space="preserve"> issues</w:t>
            </w:r>
          </w:p>
          <w:p w14:paraId="6AC0D9F4" w14:textId="225760B7" w:rsidR="002E5A47" w:rsidRPr="00BA67A4" w:rsidRDefault="002E5A47" w:rsidP="00C8573E">
            <w:pPr>
              <w:spacing w:after="0"/>
              <w:ind w:left="250"/>
            </w:pPr>
            <w:r w:rsidRPr="00BA67A4">
              <w:t xml:space="preserve">3. </w:t>
            </w:r>
            <w:r w:rsidR="00B068DD" w:rsidRPr="00BA67A4">
              <w:t>Outgoing call issues, (is it working from a mobile phone)</w:t>
            </w:r>
          </w:p>
        </w:tc>
      </w:tr>
      <w:tr w:rsidR="002E5A47" w:rsidRPr="00BA67A4" w14:paraId="0B6ADAF2" w14:textId="77777777" w:rsidTr="00C8573E">
        <w:trPr>
          <w:trHeight w:val="579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A15E7F" w14:textId="7ABD9770" w:rsidR="002E5A47" w:rsidRPr="00BA67A4" w:rsidRDefault="00B068DD" w:rsidP="00C8573E">
            <w:pPr>
              <w:spacing w:after="0"/>
              <w:ind w:left="250"/>
            </w:pPr>
            <w:r w:rsidRPr="00BA67A4">
              <w:t xml:space="preserve">For </w:t>
            </w:r>
            <w:r>
              <w:t>Webex</w:t>
            </w:r>
            <w:r w:rsidRPr="00BA67A4">
              <w:t xml:space="preserve"> issues, provide logs from </w:t>
            </w:r>
            <w:r>
              <w:t>PC</w:t>
            </w:r>
            <w:r w:rsidRPr="00BA67A4">
              <w:t xml:space="preserve"> / devic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2B31649" w14:textId="77777777" w:rsidR="002E5A47" w:rsidRPr="00BA67A4" w:rsidRDefault="002E5A47" w:rsidP="00C8573E">
            <w:pPr>
              <w:spacing w:after="0"/>
              <w:ind w:left="250"/>
            </w:pPr>
            <w:r w:rsidRPr="00BA67A4">
              <w:t> </w:t>
            </w:r>
          </w:p>
        </w:tc>
      </w:tr>
      <w:tr w:rsidR="002E5A47" w:rsidRPr="00BA67A4" w14:paraId="218CB7AF" w14:textId="77777777" w:rsidTr="00C8573E">
        <w:trPr>
          <w:trHeight w:val="41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5E2306" w14:textId="2047150C" w:rsidR="002E5A47" w:rsidRPr="00BA67A4" w:rsidRDefault="00B068DD" w:rsidP="00C8573E">
            <w:pPr>
              <w:spacing w:after="0"/>
              <w:ind w:left="250"/>
            </w:pPr>
            <w:r w:rsidRPr="00BA67A4">
              <w:t>Screen shots if applicabl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F725DFE" w14:textId="77777777" w:rsidR="002E5A47" w:rsidRPr="00BA67A4" w:rsidRDefault="002E5A47" w:rsidP="00C8573E">
            <w:pPr>
              <w:spacing w:after="0"/>
              <w:ind w:left="250"/>
            </w:pPr>
            <w:r w:rsidRPr="00BA67A4">
              <w:t> </w:t>
            </w:r>
          </w:p>
        </w:tc>
      </w:tr>
    </w:tbl>
    <w:p w14:paraId="0DE193AF" w14:textId="77777777" w:rsidR="002E5A47" w:rsidRPr="002E5A47" w:rsidRDefault="002E5A47" w:rsidP="002E5A47"/>
    <w:p w14:paraId="5C41095F" w14:textId="77777777" w:rsidR="008E590A" w:rsidRDefault="008E590A">
      <w:pPr>
        <w:spacing w:line="264" w:lineRule="auto"/>
        <w:rPr>
          <w:rFonts w:eastAsiaTheme="majorEastAsia" w:cstheme="majorBidi"/>
          <w:sz w:val="40"/>
          <w:szCs w:val="28"/>
          <w:u w:color="00FF2D"/>
        </w:rPr>
      </w:pPr>
      <w:bookmarkStart w:id="4" w:name="_Toc77177214"/>
      <w:r>
        <w:br w:type="page"/>
      </w:r>
    </w:p>
    <w:p w14:paraId="45C2D97B" w14:textId="443910A9" w:rsidR="004D5916" w:rsidRDefault="002E5A47" w:rsidP="002E5A47">
      <w:pPr>
        <w:pStyle w:val="Heading2"/>
      </w:pPr>
      <w:bookmarkStart w:id="5" w:name="_Toc140227641"/>
      <w:r>
        <w:lastRenderedPageBreak/>
        <w:t>Support SLA</w:t>
      </w:r>
      <w:bookmarkEnd w:id="5"/>
    </w:p>
    <w:bookmarkEnd w:id="4"/>
    <w:tbl>
      <w:tblPr>
        <w:tblStyle w:val="TableGrid0"/>
        <w:tblW w:w="8634" w:type="dxa"/>
        <w:tblInd w:w="7" w:type="dxa"/>
        <w:tblLayout w:type="fixed"/>
        <w:tblCellMar>
          <w:top w:w="47" w:type="dxa"/>
          <w:right w:w="73" w:type="dxa"/>
        </w:tblCellMar>
        <w:tblLook w:val="04A0" w:firstRow="1" w:lastRow="0" w:firstColumn="1" w:lastColumn="0" w:noHBand="0" w:noVBand="1"/>
      </w:tblPr>
      <w:tblGrid>
        <w:gridCol w:w="981"/>
        <w:gridCol w:w="1360"/>
        <w:gridCol w:w="93"/>
        <w:gridCol w:w="1701"/>
        <w:gridCol w:w="2657"/>
        <w:gridCol w:w="1842"/>
      </w:tblGrid>
      <w:tr w:rsidR="008E590A" w:rsidRPr="00B401FB" w14:paraId="1B74CDBE" w14:textId="77777777" w:rsidTr="00B068DD">
        <w:trPr>
          <w:trHeight w:val="826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5F90584" w14:textId="77777777" w:rsidR="002E5A47" w:rsidRPr="008E590A" w:rsidRDefault="002E5A47" w:rsidP="00C8573E">
            <w:pPr>
              <w:spacing w:line="259" w:lineRule="auto"/>
              <w:ind w:left="250"/>
              <w:rPr>
                <w:color w:val="FFFFFF" w:themeColor="background1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6D5582D3" w14:textId="77777777" w:rsidR="002E5A47" w:rsidRPr="008E590A" w:rsidRDefault="002E5A47" w:rsidP="00C8573E">
            <w:pPr>
              <w:spacing w:after="19" w:line="259" w:lineRule="auto"/>
              <w:ind w:left="325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 xml:space="preserve">Priority </w:t>
            </w:r>
          </w:p>
          <w:p w14:paraId="0488CBD2" w14:textId="77777777" w:rsidR="002E5A47" w:rsidRPr="008E590A" w:rsidRDefault="002E5A47" w:rsidP="00C8573E">
            <w:pPr>
              <w:spacing w:line="259" w:lineRule="auto"/>
              <w:ind w:left="428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 xml:space="preserve">Level </w:t>
            </w:r>
          </w:p>
        </w:tc>
        <w:tc>
          <w:tcPr>
            <w:tcW w:w="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00"/>
          </w:tcPr>
          <w:p w14:paraId="0EFFF1D0" w14:textId="77777777" w:rsidR="002E5A47" w:rsidRPr="008E590A" w:rsidRDefault="002E5A47" w:rsidP="008E590A">
            <w:pPr>
              <w:spacing w:after="160" w:line="259" w:lineRule="auto"/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BEC66B9" w14:textId="3E5B0ECB" w:rsidR="002E5A47" w:rsidRPr="008E590A" w:rsidRDefault="002E5A47" w:rsidP="00B068DD">
            <w:pPr>
              <w:spacing w:line="259" w:lineRule="auto"/>
              <w:ind w:hanging="40"/>
              <w:jc w:val="center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>Description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72D767E" w14:textId="0A3A7D16" w:rsidR="002E5A47" w:rsidRPr="008E590A" w:rsidRDefault="002E5A47" w:rsidP="00B068DD">
            <w:pPr>
              <w:spacing w:line="259" w:lineRule="auto"/>
              <w:ind w:left="260"/>
              <w:jc w:val="center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>Target Response Ti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7627647C" w14:textId="7B2008DE" w:rsidR="002E5A47" w:rsidRPr="008E590A" w:rsidRDefault="002E5A47" w:rsidP="00B068DD">
            <w:pPr>
              <w:spacing w:after="19" w:line="259" w:lineRule="auto"/>
              <w:ind w:left="463"/>
              <w:jc w:val="center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>Target Fix</w:t>
            </w:r>
          </w:p>
          <w:p w14:paraId="6046E966" w14:textId="17012968" w:rsidR="002E5A47" w:rsidRPr="008E590A" w:rsidRDefault="002E5A47" w:rsidP="00B068DD">
            <w:pPr>
              <w:spacing w:line="259" w:lineRule="auto"/>
              <w:ind w:left="146"/>
              <w:jc w:val="center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>Time</w:t>
            </w:r>
          </w:p>
        </w:tc>
      </w:tr>
      <w:tr w:rsidR="002E5A47" w:rsidRPr="00B401FB" w14:paraId="291EA56F" w14:textId="77777777" w:rsidTr="00B068DD">
        <w:trPr>
          <w:trHeight w:val="829"/>
        </w:trPr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A3C6" w14:textId="77777777" w:rsidR="002E5A47" w:rsidRPr="00B401FB" w:rsidRDefault="002E5A47" w:rsidP="00C8573E">
            <w:pPr>
              <w:spacing w:line="259" w:lineRule="auto"/>
              <w:ind w:left="250"/>
            </w:pPr>
            <w:r w:rsidRPr="00B401FB">
              <w:t xml:space="preserve">UCC 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D425" w14:textId="77777777" w:rsidR="002E5A47" w:rsidRPr="00B401FB" w:rsidRDefault="002E5A47" w:rsidP="00C8573E">
            <w:pPr>
              <w:spacing w:line="259" w:lineRule="auto"/>
              <w:ind w:left="356"/>
            </w:pPr>
            <w:r w:rsidRPr="00B401FB">
              <w:t xml:space="preserve">Critical </w:t>
            </w:r>
          </w:p>
        </w:tc>
        <w:tc>
          <w:tcPr>
            <w:tcW w:w="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F7AF7" w14:textId="45CC3D13" w:rsidR="002E5A47" w:rsidRPr="008E590A" w:rsidRDefault="002E5A47" w:rsidP="008E590A">
            <w:pPr>
              <w:spacing w:line="259" w:lineRule="auto"/>
              <w:ind w:left="36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3D224E" w14:textId="1A83B6A2" w:rsidR="002E5A47" w:rsidRPr="008E590A" w:rsidRDefault="002E5A47" w:rsidP="00B068DD">
            <w:pPr>
              <w:spacing w:line="259" w:lineRule="auto"/>
              <w:ind w:hanging="40"/>
              <w:jc w:val="center"/>
            </w:pPr>
            <w:r w:rsidRPr="008E590A">
              <w:t>Total Loss of Service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C9B" w14:textId="00DD7283" w:rsidR="002E5A47" w:rsidRPr="00B401FB" w:rsidRDefault="002E5A47" w:rsidP="00B068DD">
            <w:pPr>
              <w:spacing w:line="259" w:lineRule="auto"/>
              <w:ind w:left="329"/>
              <w:jc w:val="center"/>
            </w:pPr>
            <w:r w:rsidRPr="00B401FB">
              <w:t>30</w:t>
            </w:r>
            <w:r>
              <w:t xml:space="preserve"> </w:t>
            </w:r>
            <w:r w:rsidRPr="00B401FB">
              <w:t>minutes to respond to call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79F0" w14:textId="229E3EE5" w:rsidR="002E5A47" w:rsidRPr="00B401FB" w:rsidRDefault="002E5A47" w:rsidP="00B068DD">
            <w:pPr>
              <w:spacing w:line="259" w:lineRule="auto"/>
              <w:ind w:left="282" w:right="7" w:hanging="12"/>
              <w:jc w:val="center"/>
            </w:pPr>
            <w:r w:rsidRPr="00B401FB">
              <w:t>5 hours to resolve failure.</w:t>
            </w:r>
          </w:p>
        </w:tc>
      </w:tr>
      <w:tr w:rsidR="002E5A47" w:rsidRPr="00B401FB" w14:paraId="4F6FBF6E" w14:textId="77777777" w:rsidTr="00B068DD">
        <w:trPr>
          <w:trHeight w:val="829"/>
        </w:trPr>
        <w:tc>
          <w:tcPr>
            <w:tcW w:w="9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D6479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44EE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954989" w14:textId="77777777" w:rsidR="002E5A47" w:rsidRPr="008E590A" w:rsidRDefault="002E5A47" w:rsidP="008E590A">
            <w:pPr>
              <w:spacing w:after="160" w:line="259" w:lineRule="auto"/>
              <w:ind w:left="360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32D5E6" w14:textId="77777777" w:rsidR="002E5A47" w:rsidRPr="008E590A" w:rsidRDefault="002E5A47" w:rsidP="00B068DD">
            <w:pPr>
              <w:spacing w:after="160" w:line="259" w:lineRule="auto"/>
              <w:ind w:left="360" w:hanging="40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BD2E" w14:textId="4A7EC3F0" w:rsidR="002E5A47" w:rsidRPr="00B401FB" w:rsidRDefault="002E5A47" w:rsidP="00B068DD">
            <w:pPr>
              <w:spacing w:line="259" w:lineRule="auto"/>
              <w:jc w:val="center"/>
            </w:pPr>
            <w:r w:rsidRPr="00B401FB">
              <w:t>1 hour to troubleshoo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8BBF" w14:textId="77777777" w:rsidR="002E5A47" w:rsidRPr="00B401FB" w:rsidRDefault="002E5A47" w:rsidP="00B068DD">
            <w:pPr>
              <w:spacing w:after="160" w:line="259" w:lineRule="auto"/>
              <w:jc w:val="center"/>
            </w:pPr>
          </w:p>
        </w:tc>
      </w:tr>
      <w:tr w:rsidR="002E5A47" w:rsidRPr="00B401FB" w14:paraId="64F1A8BA" w14:textId="77777777" w:rsidTr="00B068DD">
        <w:trPr>
          <w:trHeight w:val="828"/>
        </w:trPr>
        <w:tc>
          <w:tcPr>
            <w:tcW w:w="9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0FBCC7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D24B" w14:textId="77777777" w:rsidR="002E5A47" w:rsidRPr="00B401FB" w:rsidRDefault="002E5A47" w:rsidP="00C8573E">
            <w:pPr>
              <w:spacing w:line="259" w:lineRule="auto"/>
              <w:ind w:left="215"/>
              <w:jc w:val="center"/>
            </w:pPr>
            <w:r w:rsidRPr="00B401FB">
              <w:t xml:space="preserve">High </w:t>
            </w:r>
          </w:p>
        </w:tc>
        <w:tc>
          <w:tcPr>
            <w:tcW w:w="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56355" w14:textId="0DE58D6A" w:rsidR="002E5A47" w:rsidRPr="008E590A" w:rsidRDefault="002E5A47" w:rsidP="008E590A">
            <w:pPr>
              <w:spacing w:line="259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1096C9" w14:textId="4CF085BF" w:rsidR="002E5A47" w:rsidRPr="008E590A" w:rsidRDefault="002E5A47" w:rsidP="00B068DD">
            <w:pPr>
              <w:spacing w:line="259" w:lineRule="auto"/>
              <w:ind w:hanging="40"/>
              <w:jc w:val="center"/>
            </w:pPr>
            <w:r w:rsidRPr="008E590A">
              <w:t>Partial Loss Service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DDE" w14:textId="7C2F9870" w:rsidR="002E5A47" w:rsidRPr="00B401FB" w:rsidRDefault="002E5A47" w:rsidP="00B068DD">
            <w:pPr>
              <w:spacing w:line="259" w:lineRule="auto"/>
              <w:ind w:left="329"/>
              <w:jc w:val="center"/>
            </w:pPr>
            <w:r w:rsidRPr="00B401FB">
              <w:t>30</w:t>
            </w:r>
            <w:r>
              <w:t xml:space="preserve"> </w:t>
            </w:r>
            <w:r w:rsidRPr="00B401FB">
              <w:t>minutes to respond to call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71E" w14:textId="2BDF8EF1" w:rsidR="002E5A47" w:rsidRPr="00B401FB" w:rsidRDefault="002E5A47" w:rsidP="00B068DD">
            <w:pPr>
              <w:spacing w:line="259" w:lineRule="auto"/>
              <w:ind w:left="287" w:right="7" w:hanging="17"/>
              <w:jc w:val="center"/>
            </w:pPr>
            <w:r w:rsidRPr="00B401FB">
              <w:t>10 hours to resolve failure.</w:t>
            </w:r>
          </w:p>
        </w:tc>
      </w:tr>
      <w:tr w:rsidR="002E5A47" w:rsidRPr="00B401FB" w14:paraId="18782520" w14:textId="77777777" w:rsidTr="00B068DD">
        <w:trPr>
          <w:trHeight w:val="826"/>
        </w:trPr>
        <w:tc>
          <w:tcPr>
            <w:tcW w:w="9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591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E808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FD31E8" w14:textId="77777777" w:rsidR="002E5A47" w:rsidRPr="008E590A" w:rsidRDefault="002E5A47" w:rsidP="008E590A">
            <w:pPr>
              <w:spacing w:after="160" w:line="259" w:lineRule="auto"/>
              <w:ind w:left="360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05133" w14:textId="77777777" w:rsidR="002E5A47" w:rsidRPr="008E590A" w:rsidRDefault="002E5A47" w:rsidP="00B068DD">
            <w:pPr>
              <w:spacing w:after="160" w:line="259" w:lineRule="auto"/>
              <w:ind w:left="360" w:hanging="40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C2AD" w14:textId="48F80C94" w:rsidR="002E5A47" w:rsidRPr="00B401FB" w:rsidRDefault="002E5A47" w:rsidP="00B068DD">
            <w:pPr>
              <w:spacing w:line="259" w:lineRule="auto"/>
              <w:jc w:val="center"/>
            </w:pPr>
            <w:r w:rsidRPr="00B401FB">
              <w:t>1 hour to troubleshoo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6D0C" w14:textId="77777777" w:rsidR="002E5A47" w:rsidRPr="00B401FB" w:rsidRDefault="002E5A47" w:rsidP="00B068DD">
            <w:pPr>
              <w:spacing w:after="160" w:line="259" w:lineRule="auto"/>
              <w:jc w:val="center"/>
            </w:pPr>
          </w:p>
        </w:tc>
      </w:tr>
      <w:tr w:rsidR="002E5A47" w:rsidRPr="00B401FB" w14:paraId="3B6DA19E" w14:textId="77777777" w:rsidTr="00B068DD">
        <w:trPr>
          <w:trHeight w:val="828"/>
        </w:trPr>
        <w:tc>
          <w:tcPr>
            <w:tcW w:w="9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50634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E0F8" w14:textId="77777777" w:rsidR="002E5A47" w:rsidRPr="00B401FB" w:rsidRDefault="002E5A47" w:rsidP="00C8573E">
            <w:pPr>
              <w:spacing w:line="259" w:lineRule="auto"/>
              <w:ind w:left="219"/>
              <w:jc w:val="center"/>
            </w:pPr>
            <w:r w:rsidRPr="00B401FB">
              <w:t xml:space="preserve">Normal </w:t>
            </w:r>
          </w:p>
        </w:tc>
        <w:tc>
          <w:tcPr>
            <w:tcW w:w="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24909" w14:textId="3A6EC817" w:rsidR="002E5A47" w:rsidRPr="008E590A" w:rsidRDefault="002E5A47" w:rsidP="008E590A">
            <w:pPr>
              <w:spacing w:line="259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28A7ED" w14:textId="5AA3DC85" w:rsidR="002E5A47" w:rsidRPr="008E590A" w:rsidRDefault="002E5A47" w:rsidP="00B068DD">
            <w:pPr>
              <w:spacing w:line="259" w:lineRule="auto"/>
              <w:ind w:hanging="40"/>
              <w:jc w:val="center"/>
            </w:pPr>
            <w:r w:rsidRPr="008E590A">
              <w:t>Intermittent Loss of Service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F7C7" w14:textId="6F076866" w:rsidR="002E5A47" w:rsidRPr="00B401FB" w:rsidRDefault="002E5A47" w:rsidP="00B068DD">
            <w:pPr>
              <w:spacing w:line="259" w:lineRule="auto"/>
              <w:ind w:left="210"/>
              <w:jc w:val="center"/>
            </w:pPr>
            <w:r w:rsidRPr="00B401FB">
              <w:t>1 hour to respond to call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E79" w14:textId="3A7B6C6C" w:rsidR="002E5A47" w:rsidRPr="00B401FB" w:rsidRDefault="002E5A47" w:rsidP="00B068DD">
            <w:pPr>
              <w:spacing w:after="1" w:line="275" w:lineRule="auto"/>
              <w:ind w:left="287" w:right="7" w:hanging="17"/>
              <w:jc w:val="center"/>
            </w:pPr>
            <w:r w:rsidRPr="00B401FB">
              <w:t xml:space="preserve">48 </w:t>
            </w:r>
            <w:r>
              <w:t xml:space="preserve">business </w:t>
            </w:r>
            <w:r w:rsidRPr="00B401FB">
              <w:t>hours to resolve failure</w:t>
            </w:r>
            <w:r w:rsidR="00A86543">
              <w:t>.</w:t>
            </w:r>
          </w:p>
          <w:p w14:paraId="327F085A" w14:textId="2BFB3FE8" w:rsidR="002E5A47" w:rsidRPr="00B401FB" w:rsidRDefault="002E5A47" w:rsidP="00B068DD">
            <w:pPr>
              <w:spacing w:after="16" w:line="259" w:lineRule="auto"/>
              <w:ind w:left="492"/>
              <w:jc w:val="center"/>
            </w:pPr>
            <w:r w:rsidRPr="00B401FB">
              <w:t>(Business</w:t>
            </w:r>
          </w:p>
          <w:p w14:paraId="4E7029DB" w14:textId="60CF647F" w:rsidR="002E5A47" w:rsidRPr="00B401FB" w:rsidRDefault="002E5A47" w:rsidP="00B068DD">
            <w:pPr>
              <w:spacing w:after="19" w:line="259" w:lineRule="auto"/>
              <w:ind w:left="286"/>
              <w:jc w:val="center"/>
            </w:pPr>
            <w:r w:rsidRPr="00B401FB">
              <w:t>Hours 09:00 –</w:t>
            </w:r>
          </w:p>
          <w:p w14:paraId="40028323" w14:textId="0F4F4557" w:rsidR="002E5A47" w:rsidRPr="00B401FB" w:rsidRDefault="002E5A47" w:rsidP="00B068DD">
            <w:pPr>
              <w:spacing w:line="259" w:lineRule="auto"/>
              <w:ind w:left="483" w:hanging="221"/>
              <w:jc w:val="center"/>
            </w:pPr>
            <w:r w:rsidRPr="00B401FB">
              <w:t>05:30 Monday to Friday</w:t>
            </w:r>
            <w:r w:rsidR="006D6ECF">
              <w:t>, Excluding Bank Holidays</w:t>
            </w:r>
            <w:r w:rsidRPr="00B401FB">
              <w:t>)</w:t>
            </w:r>
          </w:p>
        </w:tc>
      </w:tr>
      <w:tr w:rsidR="002E5A47" w:rsidRPr="00B401FB" w14:paraId="155C799A" w14:textId="77777777" w:rsidTr="00B068DD">
        <w:trPr>
          <w:trHeight w:val="1546"/>
        </w:trPr>
        <w:tc>
          <w:tcPr>
            <w:tcW w:w="9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E044F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49B5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1053BC" w14:textId="77777777" w:rsidR="002E5A47" w:rsidRPr="008E590A" w:rsidRDefault="002E5A47" w:rsidP="008E590A">
            <w:pPr>
              <w:spacing w:after="160" w:line="259" w:lineRule="auto"/>
              <w:ind w:left="360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928DD" w14:textId="77777777" w:rsidR="002E5A47" w:rsidRPr="008E590A" w:rsidRDefault="002E5A47" w:rsidP="00B068DD">
            <w:pPr>
              <w:spacing w:after="160" w:line="259" w:lineRule="auto"/>
              <w:ind w:left="360" w:hanging="40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0C3" w14:textId="0A3CFAB5" w:rsidR="002E5A47" w:rsidRPr="00B401FB" w:rsidRDefault="002E5A47" w:rsidP="00B068DD">
            <w:pPr>
              <w:spacing w:line="259" w:lineRule="auto"/>
              <w:jc w:val="center"/>
            </w:pPr>
            <w:r w:rsidRPr="00B401FB">
              <w:t>1 hour to troubleshoo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40AA" w14:textId="77777777" w:rsidR="002E5A47" w:rsidRPr="00B401FB" w:rsidRDefault="002E5A47" w:rsidP="00B068DD">
            <w:pPr>
              <w:spacing w:after="160" w:line="259" w:lineRule="auto"/>
              <w:jc w:val="center"/>
            </w:pPr>
          </w:p>
        </w:tc>
      </w:tr>
      <w:tr w:rsidR="002E5A47" w:rsidRPr="00B401FB" w14:paraId="659541D4" w14:textId="77777777" w:rsidTr="00B068DD">
        <w:trPr>
          <w:trHeight w:val="828"/>
        </w:trPr>
        <w:tc>
          <w:tcPr>
            <w:tcW w:w="9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1B322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DCF2" w14:textId="77777777" w:rsidR="002E5A47" w:rsidRPr="00B401FB" w:rsidRDefault="002E5A47" w:rsidP="00C8573E">
            <w:pPr>
              <w:spacing w:line="259" w:lineRule="auto"/>
              <w:ind w:left="218"/>
              <w:jc w:val="center"/>
            </w:pPr>
            <w:r w:rsidRPr="00B401FB">
              <w:t xml:space="preserve">Low </w:t>
            </w:r>
          </w:p>
        </w:tc>
        <w:tc>
          <w:tcPr>
            <w:tcW w:w="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5EF3A" w14:textId="46FEF71E" w:rsidR="002E5A47" w:rsidRPr="008E590A" w:rsidRDefault="002E5A47" w:rsidP="008E590A">
            <w:pPr>
              <w:spacing w:line="259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E77090" w14:textId="1F14EDCC" w:rsidR="002E5A47" w:rsidRPr="008E590A" w:rsidRDefault="002E5A47" w:rsidP="00B068DD">
            <w:pPr>
              <w:spacing w:line="259" w:lineRule="auto"/>
              <w:ind w:hanging="40"/>
              <w:jc w:val="center"/>
            </w:pPr>
            <w:r w:rsidRPr="008E590A">
              <w:t>Information / Change request, no impact to the customer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51E" w14:textId="606AA9B9" w:rsidR="002E5A47" w:rsidRPr="00B401FB" w:rsidRDefault="002E5A47" w:rsidP="00B068DD">
            <w:pPr>
              <w:spacing w:line="259" w:lineRule="auto"/>
              <w:ind w:left="167"/>
              <w:jc w:val="center"/>
            </w:pPr>
            <w:r w:rsidRPr="00B401FB">
              <w:t>4 hours to respond to call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4CAA" w14:textId="6F23CEFA" w:rsidR="002E5A47" w:rsidRPr="00B401FB" w:rsidRDefault="002E5A47" w:rsidP="00B068DD">
            <w:pPr>
              <w:spacing w:after="1" w:line="275" w:lineRule="auto"/>
              <w:ind w:left="287" w:right="7" w:hanging="17"/>
              <w:jc w:val="center"/>
            </w:pPr>
            <w:r w:rsidRPr="00B401FB">
              <w:t xml:space="preserve">48 </w:t>
            </w:r>
            <w:r w:rsidR="00A86543">
              <w:t xml:space="preserve">business </w:t>
            </w:r>
            <w:r w:rsidRPr="00B401FB">
              <w:t>hours to resolve failure</w:t>
            </w:r>
            <w:r w:rsidR="00A86543">
              <w:t>.</w:t>
            </w:r>
          </w:p>
          <w:p w14:paraId="3B57FB83" w14:textId="4BC84BC0" w:rsidR="002E5A47" w:rsidRPr="00B401FB" w:rsidRDefault="002E5A47" w:rsidP="00B068DD">
            <w:pPr>
              <w:spacing w:after="19" w:line="259" w:lineRule="auto"/>
              <w:ind w:left="492"/>
              <w:jc w:val="center"/>
            </w:pPr>
            <w:r w:rsidRPr="00B401FB">
              <w:t>(Business</w:t>
            </w:r>
          </w:p>
          <w:p w14:paraId="39589DB1" w14:textId="5E0ED333" w:rsidR="002E5A47" w:rsidRPr="00B401FB" w:rsidRDefault="002E5A47" w:rsidP="00B068DD">
            <w:pPr>
              <w:spacing w:after="16" w:line="259" w:lineRule="auto"/>
              <w:ind w:left="286"/>
              <w:jc w:val="center"/>
            </w:pPr>
            <w:r w:rsidRPr="00B401FB">
              <w:t>Hours 09:00 –</w:t>
            </w:r>
          </w:p>
          <w:p w14:paraId="17A6659F" w14:textId="79C92C2E" w:rsidR="002E5A47" w:rsidRPr="00B401FB" w:rsidRDefault="002E5A47" w:rsidP="00B068DD">
            <w:pPr>
              <w:spacing w:line="259" w:lineRule="auto"/>
              <w:ind w:left="483" w:hanging="221"/>
              <w:jc w:val="center"/>
            </w:pPr>
            <w:r w:rsidRPr="00B401FB">
              <w:t>05:30 Monday to Friday</w:t>
            </w:r>
            <w:r w:rsidR="006D6ECF">
              <w:t>, Excluding Banks Holidays</w:t>
            </w:r>
            <w:r w:rsidRPr="00B401FB">
              <w:t>)</w:t>
            </w:r>
          </w:p>
        </w:tc>
      </w:tr>
      <w:tr w:rsidR="002E5A47" w:rsidRPr="00B401FB" w14:paraId="26DF1392" w14:textId="77777777" w:rsidTr="00B068DD">
        <w:trPr>
          <w:trHeight w:val="1543"/>
        </w:trPr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3D48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AFC7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7616BF" w14:textId="77777777" w:rsidR="002E5A47" w:rsidRPr="00B401FB" w:rsidRDefault="002E5A47" w:rsidP="00C8573E">
            <w:pPr>
              <w:spacing w:after="160" w:line="259" w:lineRule="auto"/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372BB" w14:textId="77777777" w:rsidR="002E5A47" w:rsidRPr="00B401FB" w:rsidRDefault="002E5A47" w:rsidP="00B068DD">
            <w:pPr>
              <w:spacing w:after="160" w:line="259" w:lineRule="auto"/>
              <w:ind w:hanging="40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4580" w14:textId="76FE1258" w:rsidR="002E5A47" w:rsidRPr="00B401FB" w:rsidRDefault="002E5A47" w:rsidP="00B068DD">
            <w:pPr>
              <w:spacing w:line="259" w:lineRule="auto"/>
              <w:ind w:left="250"/>
              <w:jc w:val="center"/>
            </w:pPr>
            <w:r w:rsidRPr="00B401FB">
              <w:t>1 hour to troubleshoo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29F9" w14:textId="77777777" w:rsidR="002E5A47" w:rsidRPr="00B401FB" w:rsidRDefault="002E5A47" w:rsidP="00B068DD">
            <w:pPr>
              <w:spacing w:after="160" w:line="259" w:lineRule="auto"/>
              <w:jc w:val="center"/>
            </w:pPr>
          </w:p>
        </w:tc>
      </w:tr>
    </w:tbl>
    <w:p w14:paraId="75A72FE7" w14:textId="77777777" w:rsidR="001231D2" w:rsidRDefault="001231D2">
      <w:pPr>
        <w:spacing w:line="264" w:lineRule="auto"/>
        <w:rPr>
          <w:rFonts w:eastAsiaTheme="majorEastAsia" w:cstheme="majorBidi"/>
          <w:sz w:val="40"/>
          <w:szCs w:val="28"/>
          <w:u w:color="00FF2D"/>
        </w:rPr>
      </w:pPr>
      <w:r>
        <w:br w:type="page"/>
      </w:r>
    </w:p>
    <w:p w14:paraId="269DD7C9" w14:textId="593CA5DB" w:rsidR="00166743" w:rsidRDefault="008E590A" w:rsidP="008E590A">
      <w:pPr>
        <w:pStyle w:val="Heading2"/>
      </w:pPr>
      <w:bookmarkStart w:id="6" w:name="_Toc140227642"/>
      <w:r>
        <w:lastRenderedPageBreak/>
        <w:t>Escalations</w:t>
      </w:r>
      <w:bookmarkEnd w:id="6"/>
    </w:p>
    <w:p w14:paraId="3C56E5C7" w14:textId="6C95269C" w:rsidR="008E590A" w:rsidRDefault="008E590A" w:rsidP="00B068DD">
      <w:pPr>
        <w:spacing w:after="333"/>
        <w:ind w:left="-5" w:right="5"/>
        <w:jc w:val="both"/>
        <w:rPr>
          <w:rFonts w:eastAsiaTheme="majorEastAsia" w:cstheme="majorBidi"/>
          <w:szCs w:val="22"/>
          <w:u w:color="00FF2D"/>
        </w:rPr>
      </w:pPr>
      <w:r w:rsidRPr="00B401FB">
        <w:t>This is a reference for E</w:t>
      </w:r>
      <w:r w:rsidR="00B068DD">
        <w:t>XPO.</w:t>
      </w:r>
      <w:r w:rsidRPr="00B401FB">
        <w:t xml:space="preserve">e </w:t>
      </w:r>
      <w:r w:rsidR="00B068DD">
        <w:t xml:space="preserve">partners and </w:t>
      </w:r>
      <w:r w:rsidRPr="00B401FB">
        <w:t>customers whereby it is deemed necessary to escalate a matter. An escalation should only be raised if E</w:t>
      </w:r>
      <w:r w:rsidR="00B068DD">
        <w:t>XPO.e</w:t>
      </w:r>
      <w:r w:rsidRPr="00B401FB">
        <w:t xml:space="preserve"> has failed to meet a published Target Response/Fix or SLA. Customers should also initiate a support escalation if they feel an Incident/Problem/Change is not progressing. </w:t>
      </w:r>
    </w:p>
    <w:p w14:paraId="54F75FA9" w14:textId="2F73F3CB" w:rsidR="008E590A" w:rsidRDefault="008E590A" w:rsidP="008E590A">
      <w:pPr>
        <w:pStyle w:val="Heading2"/>
      </w:pPr>
      <w:bookmarkStart w:id="7" w:name="_Toc140227643"/>
      <w:r>
        <w:t>Raising an Escalation</w:t>
      </w:r>
      <w:bookmarkEnd w:id="7"/>
    </w:p>
    <w:p w14:paraId="311DCB36" w14:textId="52B29224" w:rsidR="008E590A" w:rsidRPr="00B401FB" w:rsidRDefault="008E590A" w:rsidP="008E590A">
      <w:pPr>
        <w:ind w:left="-5" w:right="5"/>
      </w:pPr>
      <w:r w:rsidRPr="00B401FB">
        <w:t>During business hours – Named contacts</w:t>
      </w:r>
      <w:r w:rsidR="00B068DD">
        <w:t xml:space="preserve"> are</w:t>
      </w:r>
      <w:r w:rsidRPr="00B401FB">
        <w:t xml:space="preserve"> available Monday – Friday 09.30 – 17.30 </w:t>
      </w:r>
      <w:proofErr w:type="spellStart"/>
      <w:r w:rsidRPr="00B401FB">
        <w:t>hrs</w:t>
      </w:r>
      <w:proofErr w:type="spellEnd"/>
      <w:r w:rsidRPr="00B401FB">
        <w:t xml:space="preserve">, excluding Public Holidays.  </w:t>
      </w:r>
    </w:p>
    <w:p w14:paraId="5F09A7EA" w14:textId="77777777" w:rsidR="008E590A" w:rsidRPr="00B401FB" w:rsidRDefault="008E590A" w:rsidP="008E590A">
      <w:pPr>
        <w:spacing w:after="0"/>
        <w:ind w:left="-5" w:right="5"/>
      </w:pPr>
      <w:r w:rsidRPr="00B401FB">
        <w:t xml:space="preserve">Outside of business hours – For Bank Public Holidays and outside of Monday – Friday 09.30 – 17.30 </w:t>
      </w:r>
      <w:proofErr w:type="spellStart"/>
      <w:r w:rsidRPr="00B401FB">
        <w:t>hrs</w:t>
      </w:r>
      <w:proofErr w:type="spellEnd"/>
      <w:r w:rsidRPr="00B401FB">
        <w:t xml:space="preserve"> all requests for escalations should be made to the Exponential-e Service Desk who will then contact the relevant escalation level accordingly. </w:t>
      </w:r>
    </w:p>
    <w:p w14:paraId="0B3779F5" w14:textId="77777777" w:rsidR="008E590A" w:rsidRDefault="008E590A" w:rsidP="008E590A"/>
    <w:p w14:paraId="5DAE8C77" w14:textId="77777777" w:rsidR="008E590A" w:rsidRDefault="008E590A" w:rsidP="008E590A"/>
    <w:tbl>
      <w:tblPr>
        <w:tblStyle w:val="TableGrid0"/>
        <w:tblW w:w="9282" w:type="dxa"/>
        <w:tblInd w:w="-10" w:type="dxa"/>
        <w:tblCellMar>
          <w:top w:w="50" w:type="dxa"/>
          <w:left w:w="12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4324"/>
        <w:gridCol w:w="1839"/>
      </w:tblGrid>
      <w:tr w:rsidR="008E590A" w:rsidRPr="00B401FB" w14:paraId="3630F576" w14:textId="77777777" w:rsidTr="00C14BB0">
        <w:trPr>
          <w:trHeight w:val="8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14:paraId="4FA1C23B" w14:textId="77777777" w:rsidR="008E590A" w:rsidRPr="008E590A" w:rsidRDefault="008E590A" w:rsidP="00C8573E">
            <w:pPr>
              <w:spacing w:line="259" w:lineRule="auto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 xml:space="preserve">Escalation Level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14:paraId="0BA5437A" w14:textId="77777777" w:rsidR="008E590A" w:rsidRPr="008E590A" w:rsidRDefault="008E590A" w:rsidP="00C8573E">
            <w:pPr>
              <w:spacing w:line="259" w:lineRule="auto"/>
              <w:ind w:right="47"/>
              <w:jc w:val="center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 xml:space="preserve">Position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14:paraId="5E1A6454" w14:textId="77777777" w:rsidR="008E590A" w:rsidRPr="008E590A" w:rsidRDefault="008E590A" w:rsidP="00C8573E">
            <w:pPr>
              <w:spacing w:line="259" w:lineRule="auto"/>
              <w:ind w:right="43"/>
              <w:jc w:val="center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 xml:space="preserve">Contact Details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14:paraId="3587CF85" w14:textId="77777777" w:rsidR="008E590A" w:rsidRPr="008E590A" w:rsidRDefault="008E590A" w:rsidP="00C8573E">
            <w:pPr>
              <w:spacing w:line="259" w:lineRule="auto"/>
              <w:jc w:val="center"/>
              <w:rPr>
                <w:color w:val="FFFFFF" w:themeColor="background1"/>
              </w:rPr>
            </w:pPr>
            <w:r w:rsidRPr="008E590A">
              <w:rPr>
                <w:color w:val="FFFFFF" w:themeColor="background1"/>
              </w:rPr>
              <w:t xml:space="preserve">Minimum time between escalation* </w:t>
            </w:r>
          </w:p>
        </w:tc>
      </w:tr>
      <w:tr w:rsidR="008E590A" w:rsidRPr="00B401FB" w14:paraId="144B036B" w14:textId="77777777" w:rsidTr="00C14BB0">
        <w:trPr>
          <w:trHeight w:val="103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58909" w14:textId="77777777" w:rsidR="008E590A" w:rsidRPr="00B401FB" w:rsidRDefault="008E590A" w:rsidP="00C8573E">
            <w:pPr>
              <w:spacing w:line="259" w:lineRule="auto"/>
              <w:ind w:right="55"/>
              <w:jc w:val="center"/>
            </w:pPr>
            <w:r w:rsidRPr="00B401FB">
              <w:t xml:space="preserve">Level 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D796" w14:textId="77777777" w:rsidR="008E590A" w:rsidRPr="00B401FB" w:rsidRDefault="008E590A" w:rsidP="00C8573E">
            <w:pPr>
              <w:spacing w:line="259" w:lineRule="auto"/>
              <w:ind w:right="48"/>
              <w:jc w:val="center"/>
            </w:pPr>
            <w:r w:rsidRPr="00B401FB">
              <w:t xml:space="preserve">Service Desk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93F9" w14:textId="77777777" w:rsidR="008E590A" w:rsidRPr="00B401FB" w:rsidRDefault="008E590A" w:rsidP="00C8573E">
            <w:pPr>
              <w:spacing w:after="218" w:line="259" w:lineRule="auto"/>
              <w:ind w:right="44"/>
              <w:jc w:val="center"/>
            </w:pPr>
            <w:r w:rsidRPr="00B401FB">
              <w:t xml:space="preserve">Email: support@exponential-e.com </w:t>
            </w:r>
          </w:p>
          <w:p w14:paraId="549E824F" w14:textId="77777777" w:rsidR="008E590A" w:rsidRPr="00B401FB" w:rsidRDefault="008E590A" w:rsidP="00C8573E">
            <w:pPr>
              <w:spacing w:line="259" w:lineRule="auto"/>
              <w:ind w:right="44"/>
              <w:jc w:val="center"/>
            </w:pPr>
            <w:r w:rsidRPr="00B401FB">
              <w:t xml:space="preserve">0800 1303 365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9FC25" w14:textId="77777777" w:rsidR="008E590A" w:rsidRPr="00B401FB" w:rsidRDefault="008E590A" w:rsidP="00C8573E">
            <w:pPr>
              <w:spacing w:line="259" w:lineRule="auto"/>
              <w:ind w:right="48"/>
              <w:jc w:val="center"/>
            </w:pPr>
            <w:r w:rsidRPr="00B401FB">
              <w:t xml:space="preserve">4 Hours </w:t>
            </w:r>
          </w:p>
        </w:tc>
      </w:tr>
      <w:tr w:rsidR="008E590A" w:rsidRPr="00B401FB" w14:paraId="455CA7B4" w14:textId="77777777" w:rsidTr="00C14BB0">
        <w:trPr>
          <w:trHeight w:val="98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EC989" w14:textId="77777777" w:rsidR="008E590A" w:rsidRPr="00B401FB" w:rsidRDefault="008E590A" w:rsidP="00C8573E">
            <w:pPr>
              <w:spacing w:line="259" w:lineRule="auto"/>
              <w:ind w:right="55"/>
              <w:jc w:val="center"/>
            </w:pPr>
            <w:r w:rsidRPr="00B401FB">
              <w:t xml:space="preserve">Level 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63FF2" w14:textId="77777777" w:rsidR="008E590A" w:rsidRPr="00B401FB" w:rsidRDefault="008E590A" w:rsidP="00C8573E">
            <w:pPr>
              <w:spacing w:after="16" w:line="259" w:lineRule="auto"/>
              <w:ind w:right="48"/>
              <w:jc w:val="center"/>
            </w:pPr>
            <w:r w:rsidRPr="00B401FB">
              <w:t xml:space="preserve">Service Desk </w:t>
            </w:r>
          </w:p>
          <w:p w14:paraId="24A00314" w14:textId="77777777" w:rsidR="008E590A" w:rsidRPr="00B401FB" w:rsidRDefault="008E590A" w:rsidP="00C8573E">
            <w:pPr>
              <w:spacing w:line="259" w:lineRule="auto"/>
              <w:ind w:right="47"/>
              <w:jc w:val="center"/>
            </w:pPr>
            <w:r w:rsidRPr="00B401FB">
              <w:t xml:space="preserve">Manager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D9C7" w14:textId="77777777" w:rsidR="008E590A" w:rsidRPr="00B401FB" w:rsidRDefault="008E590A" w:rsidP="00C8573E">
            <w:pPr>
              <w:spacing w:after="217" w:line="259" w:lineRule="auto"/>
              <w:ind w:right="44"/>
              <w:jc w:val="center"/>
            </w:pPr>
            <w:r w:rsidRPr="00B401FB">
              <w:t xml:space="preserve">Email: support@exponential-e.com </w:t>
            </w:r>
          </w:p>
          <w:p w14:paraId="67897404" w14:textId="77777777" w:rsidR="008E590A" w:rsidRPr="00B401FB" w:rsidRDefault="008E590A" w:rsidP="00C8573E">
            <w:pPr>
              <w:spacing w:line="259" w:lineRule="auto"/>
              <w:ind w:right="44"/>
              <w:jc w:val="center"/>
            </w:pPr>
            <w:r w:rsidRPr="00B401FB">
              <w:t xml:space="preserve">0800 1303 365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BDA8" w14:textId="77777777" w:rsidR="008E590A" w:rsidRPr="00B401FB" w:rsidRDefault="008E590A" w:rsidP="00C8573E">
            <w:pPr>
              <w:spacing w:line="259" w:lineRule="auto"/>
              <w:ind w:right="48"/>
              <w:jc w:val="center"/>
            </w:pPr>
            <w:r w:rsidRPr="00B401FB">
              <w:t xml:space="preserve">4 Hours </w:t>
            </w:r>
          </w:p>
        </w:tc>
      </w:tr>
      <w:tr w:rsidR="008E590A" w:rsidRPr="00B401FB" w14:paraId="07B2AFC9" w14:textId="77777777" w:rsidTr="00C14BB0">
        <w:trPr>
          <w:trHeight w:val="186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7DC9" w14:textId="77777777" w:rsidR="008E590A" w:rsidRPr="00B401FB" w:rsidRDefault="008E590A" w:rsidP="00C8573E">
            <w:pPr>
              <w:spacing w:line="259" w:lineRule="auto"/>
              <w:ind w:right="54"/>
              <w:jc w:val="center"/>
            </w:pPr>
            <w:r w:rsidRPr="00B401FB">
              <w:t xml:space="preserve">Level 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2FE1" w14:textId="77777777" w:rsidR="008E590A" w:rsidRPr="00B401FB" w:rsidRDefault="008E590A" w:rsidP="00C8573E">
            <w:pPr>
              <w:spacing w:after="16" w:line="259" w:lineRule="auto"/>
              <w:ind w:right="46"/>
              <w:jc w:val="center"/>
            </w:pPr>
            <w:r w:rsidRPr="00B401FB">
              <w:t xml:space="preserve">Senior Support </w:t>
            </w:r>
          </w:p>
          <w:p w14:paraId="1BB1BCDB" w14:textId="77777777" w:rsidR="008E590A" w:rsidRPr="00B401FB" w:rsidRDefault="008E590A" w:rsidP="00C8573E">
            <w:pPr>
              <w:spacing w:line="259" w:lineRule="auto"/>
              <w:ind w:right="46"/>
              <w:jc w:val="center"/>
            </w:pPr>
            <w:r w:rsidRPr="00B401FB">
              <w:t xml:space="preserve">Leader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A6E98A" w14:textId="77777777" w:rsidR="008E590A" w:rsidRPr="00B401FB" w:rsidRDefault="008E590A" w:rsidP="00C8573E">
            <w:pPr>
              <w:spacing w:after="233" w:line="259" w:lineRule="auto"/>
              <w:ind w:right="46"/>
              <w:jc w:val="center"/>
            </w:pPr>
            <w:r w:rsidRPr="00B401FB">
              <w:t xml:space="preserve">Network &amp; Voice </w:t>
            </w:r>
          </w:p>
          <w:p w14:paraId="7A5A0DA6" w14:textId="77777777" w:rsidR="008E590A" w:rsidRPr="00B401FB" w:rsidRDefault="008E590A" w:rsidP="00C8573E">
            <w:pPr>
              <w:spacing w:after="195" w:line="259" w:lineRule="auto"/>
              <w:ind w:right="46"/>
              <w:jc w:val="center"/>
            </w:pPr>
            <w:r w:rsidRPr="00B401FB">
              <w:t xml:space="preserve">Email: Manish.Tankaria@exponential-e.com </w:t>
            </w:r>
          </w:p>
          <w:p w14:paraId="6BCA942F" w14:textId="77777777" w:rsidR="008E590A" w:rsidRPr="00B401FB" w:rsidRDefault="008E590A" w:rsidP="00C8573E">
            <w:pPr>
              <w:spacing w:line="259" w:lineRule="auto"/>
              <w:ind w:right="44"/>
              <w:jc w:val="center"/>
            </w:pPr>
            <w:r w:rsidRPr="00B401FB">
              <w:t xml:space="preserve">020 7096 4051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CB14" w14:textId="77777777" w:rsidR="008E590A" w:rsidRPr="00B401FB" w:rsidRDefault="008E590A" w:rsidP="00C8573E">
            <w:pPr>
              <w:spacing w:line="259" w:lineRule="auto"/>
              <w:ind w:right="48"/>
              <w:jc w:val="center"/>
            </w:pPr>
            <w:r w:rsidRPr="00B401FB">
              <w:t xml:space="preserve">16 Hours </w:t>
            </w:r>
          </w:p>
        </w:tc>
      </w:tr>
      <w:tr w:rsidR="008E590A" w:rsidRPr="00B401FB" w14:paraId="02CA53E6" w14:textId="77777777" w:rsidTr="00C14BB0">
        <w:trPr>
          <w:trHeight w:val="98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E6C9C" w14:textId="77777777" w:rsidR="008E590A" w:rsidRPr="00B401FB" w:rsidRDefault="008E590A" w:rsidP="00C8573E">
            <w:pPr>
              <w:spacing w:line="259" w:lineRule="auto"/>
              <w:ind w:right="54"/>
              <w:jc w:val="center"/>
            </w:pPr>
            <w:r w:rsidRPr="00B401FB">
              <w:t xml:space="preserve">Level 4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99E85" w14:textId="77777777" w:rsidR="008E590A" w:rsidRPr="00B401FB" w:rsidRDefault="008E590A" w:rsidP="00C8573E">
            <w:pPr>
              <w:spacing w:line="259" w:lineRule="auto"/>
              <w:jc w:val="center"/>
            </w:pPr>
            <w:r w:rsidRPr="00B401FB">
              <w:t xml:space="preserve">Director of Engineering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34C47" w14:textId="77777777" w:rsidR="008E590A" w:rsidRPr="00B401FB" w:rsidRDefault="008E590A" w:rsidP="00C8573E">
            <w:pPr>
              <w:spacing w:after="217" w:line="259" w:lineRule="auto"/>
              <w:ind w:right="44"/>
              <w:jc w:val="center"/>
            </w:pPr>
            <w:r w:rsidRPr="00B401FB">
              <w:t xml:space="preserve">Email: Chris.Christou@exponential-e.com </w:t>
            </w:r>
          </w:p>
          <w:p w14:paraId="0BC21238" w14:textId="77777777" w:rsidR="008E590A" w:rsidRPr="00B401FB" w:rsidRDefault="008E590A" w:rsidP="00C8573E">
            <w:pPr>
              <w:spacing w:line="259" w:lineRule="auto"/>
              <w:ind w:right="44"/>
              <w:jc w:val="center"/>
            </w:pPr>
            <w:r w:rsidRPr="00B401FB">
              <w:t xml:space="preserve">0207 096 4112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19A54" w14:textId="77777777" w:rsidR="008E590A" w:rsidRPr="00B401FB" w:rsidRDefault="008E590A" w:rsidP="00C8573E">
            <w:pPr>
              <w:spacing w:line="259" w:lineRule="auto"/>
              <w:ind w:right="48"/>
              <w:jc w:val="center"/>
            </w:pPr>
            <w:r w:rsidRPr="00B401FB">
              <w:t xml:space="preserve">24 Hours </w:t>
            </w:r>
          </w:p>
        </w:tc>
      </w:tr>
    </w:tbl>
    <w:p w14:paraId="56ADF9E8" w14:textId="55B64AC4" w:rsidR="0045781D" w:rsidRPr="008E590A" w:rsidRDefault="0045781D" w:rsidP="008E590A">
      <w:pPr>
        <w:spacing w:line="264" w:lineRule="auto"/>
        <w:rPr>
          <w:rFonts w:eastAsiaTheme="majorEastAsia" w:cstheme="majorBidi"/>
          <w:sz w:val="40"/>
          <w:szCs w:val="28"/>
          <w:u w:color="00FF2D"/>
        </w:rPr>
      </w:pPr>
    </w:p>
    <w:sectPr w:rsidR="0045781D" w:rsidRPr="008E590A" w:rsidSect="00B270F0">
      <w:headerReference w:type="first" r:id="rId16"/>
      <w:footerReference w:type="first" r:id="rId17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73EC" w14:textId="77777777" w:rsidR="00D24317" w:rsidRDefault="00D24317" w:rsidP="0021159E">
      <w:r>
        <w:separator/>
      </w:r>
    </w:p>
  </w:endnote>
  <w:endnote w:type="continuationSeparator" w:id="0">
    <w:p w14:paraId="3102405F" w14:textId="77777777" w:rsidR="00D24317" w:rsidRDefault="00D24317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3A86421F" w:rsidR="004B7E82" w:rsidRPr="00E90175" w:rsidRDefault="002E5A47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Partner SUP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27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DP/uIM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3A86421F" w:rsidR="004B7E82" w:rsidRPr="00E90175" w:rsidRDefault="002E5A47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Partner SUP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4D5B86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667D" w14:textId="77777777" w:rsidR="00D24317" w:rsidRDefault="00D24317" w:rsidP="0021159E">
      <w:r>
        <w:separator/>
      </w:r>
    </w:p>
  </w:footnote>
  <w:footnote w:type="continuationSeparator" w:id="0">
    <w:p w14:paraId="1CCF6F2F" w14:textId="77777777" w:rsidR="00D24317" w:rsidRDefault="00D24317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7A8860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D10377"/>
    <w:multiLevelType w:val="hybridMultilevel"/>
    <w:tmpl w:val="4F5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C011709"/>
    <w:multiLevelType w:val="hybridMultilevel"/>
    <w:tmpl w:val="F0F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8C1"/>
    <w:multiLevelType w:val="hybridMultilevel"/>
    <w:tmpl w:val="D454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D75"/>
    <w:multiLevelType w:val="hybridMultilevel"/>
    <w:tmpl w:val="E33E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3031B"/>
    <w:multiLevelType w:val="hybridMultilevel"/>
    <w:tmpl w:val="81B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D4CD4"/>
    <w:multiLevelType w:val="hybridMultilevel"/>
    <w:tmpl w:val="2A60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310"/>
    <w:multiLevelType w:val="hybridMultilevel"/>
    <w:tmpl w:val="C8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2"/>
  </w:num>
  <w:num w:numId="13" w16cid:durableId="730273179">
    <w:abstractNumId w:val="13"/>
  </w:num>
  <w:num w:numId="14" w16cid:durableId="1788156093">
    <w:abstractNumId w:val="18"/>
  </w:num>
  <w:num w:numId="15" w16cid:durableId="1079861255">
    <w:abstractNumId w:val="15"/>
  </w:num>
  <w:num w:numId="16" w16cid:durableId="1112825400">
    <w:abstractNumId w:val="17"/>
  </w:num>
  <w:num w:numId="17" w16cid:durableId="794955947">
    <w:abstractNumId w:val="11"/>
  </w:num>
  <w:num w:numId="18" w16cid:durableId="689575161">
    <w:abstractNumId w:val="16"/>
  </w:num>
  <w:num w:numId="19" w16cid:durableId="2100519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395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49BC"/>
    <w:rsid w:val="00106B1A"/>
    <w:rsid w:val="00106B1B"/>
    <w:rsid w:val="00110BB6"/>
    <w:rsid w:val="00117148"/>
    <w:rsid w:val="001231D2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66743"/>
    <w:rsid w:val="00180D4C"/>
    <w:rsid w:val="00184D32"/>
    <w:rsid w:val="0018526D"/>
    <w:rsid w:val="00194F06"/>
    <w:rsid w:val="001A6CED"/>
    <w:rsid w:val="001B0662"/>
    <w:rsid w:val="001B3BA5"/>
    <w:rsid w:val="001B4163"/>
    <w:rsid w:val="001C380F"/>
    <w:rsid w:val="001C4969"/>
    <w:rsid w:val="001C6667"/>
    <w:rsid w:val="001C6B5A"/>
    <w:rsid w:val="001D16D2"/>
    <w:rsid w:val="001D5D66"/>
    <w:rsid w:val="001E12D6"/>
    <w:rsid w:val="001E4C7F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84CF6"/>
    <w:rsid w:val="002870BA"/>
    <w:rsid w:val="00296A85"/>
    <w:rsid w:val="002A1FBB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E5A47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24968"/>
    <w:rsid w:val="004350AA"/>
    <w:rsid w:val="00441528"/>
    <w:rsid w:val="00442B3B"/>
    <w:rsid w:val="00451021"/>
    <w:rsid w:val="0045781D"/>
    <w:rsid w:val="00457D16"/>
    <w:rsid w:val="0046083B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01D3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42A05"/>
    <w:rsid w:val="00543ADB"/>
    <w:rsid w:val="00545735"/>
    <w:rsid w:val="0055604B"/>
    <w:rsid w:val="005568E0"/>
    <w:rsid w:val="00557003"/>
    <w:rsid w:val="00566776"/>
    <w:rsid w:val="00570812"/>
    <w:rsid w:val="00572D85"/>
    <w:rsid w:val="0058191A"/>
    <w:rsid w:val="00581F1B"/>
    <w:rsid w:val="005825F6"/>
    <w:rsid w:val="0058422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603A7F"/>
    <w:rsid w:val="006048D7"/>
    <w:rsid w:val="00605AD2"/>
    <w:rsid w:val="00610F20"/>
    <w:rsid w:val="00613152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6"/>
    <w:rsid w:val="006B55A4"/>
    <w:rsid w:val="006C5529"/>
    <w:rsid w:val="006C7D02"/>
    <w:rsid w:val="006D6EAE"/>
    <w:rsid w:val="006D6ECF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D42"/>
    <w:rsid w:val="008D2F8C"/>
    <w:rsid w:val="008E3DC0"/>
    <w:rsid w:val="008E590A"/>
    <w:rsid w:val="008E5EFD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C7711"/>
    <w:rsid w:val="009D2F89"/>
    <w:rsid w:val="009E1E13"/>
    <w:rsid w:val="009F63F5"/>
    <w:rsid w:val="00A0092E"/>
    <w:rsid w:val="00A03AC7"/>
    <w:rsid w:val="00A04C86"/>
    <w:rsid w:val="00A07001"/>
    <w:rsid w:val="00A07105"/>
    <w:rsid w:val="00A10E28"/>
    <w:rsid w:val="00A26AFF"/>
    <w:rsid w:val="00A45A6F"/>
    <w:rsid w:val="00A50C04"/>
    <w:rsid w:val="00A50D8D"/>
    <w:rsid w:val="00A54F08"/>
    <w:rsid w:val="00A70177"/>
    <w:rsid w:val="00A71D20"/>
    <w:rsid w:val="00A72E4F"/>
    <w:rsid w:val="00A81AD0"/>
    <w:rsid w:val="00A86543"/>
    <w:rsid w:val="00A9297F"/>
    <w:rsid w:val="00A9596D"/>
    <w:rsid w:val="00AA762A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68DD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62EC1"/>
    <w:rsid w:val="00B64BE1"/>
    <w:rsid w:val="00B67E11"/>
    <w:rsid w:val="00B740F5"/>
    <w:rsid w:val="00B74F72"/>
    <w:rsid w:val="00B752E1"/>
    <w:rsid w:val="00B77CA7"/>
    <w:rsid w:val="00B835F1"/>
    <w:rsid w:val="00B839B8"/>
    <w:rsid w:val="00B87627"/>
    <w:rsid w:val="00B964D0"/>
    <w:rsid w:val="00B96BE4"/>
    <w:rsid w:val="00BA1F4F"/>
    <w:rsid w:val="00BA7D63"/>
    <w:rsid w:val="00BB017C"/>
    <w:rsid w:val="00BB751D"/>
    <w:rsid w:val="00BC6829"/>
    <w:rsid w:val="00BD3154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14BB0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24317"/>
    <w:rsid w:val="00D30B43"/>
    <w:rsid w:val="00D41767"/>
    <w:rsid w:val="00D511DF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C0C83"/>
    <w:rsid w:val="00DC0E0F"/>
    <w:rsid w:val="00DD29EE"/>
    <w:rsid w:val="00DE6665"/>
    <w:rsid w:val="00DE7EBE"/>
    <w:rsid w:val="00DF0921"/>
    <w:rsid w:val="00DF3370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EF7273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743"/>
    <w:pPr>
      <w:ind w:left="720"/>
      <w:contextualSpacing/>
    </w:pPr>
  </w:style>
  <w:style w:type="table" w:customStyle="1" w:styleId="TableGrid0">
    <w:name w:val="TableGrid"/>
    <w:rsid w:val="002E5A47"/>
    <w:pPr>
      <w:spacing w:after="0" w:line="240" w:lineRule="auto"/>
    </w:pPr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xpoe.service-now.com/cs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oe.service-now.com/cs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e.service-now.com/c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poe.service-now.com/cs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xpoe.service-now.com/cs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ON-BOARDING</vt:lpstr>
    </vt:vector>
  </TitlesOfParts>
  <Company>Exponential-e Limited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UPPORT</dc:title>
  <dc:subject>Digital Transformation</dc:subject>
  <dc:creator>George Loumis</dc:creator>
  <cp:keywords/>
  <dc:description/>
  <cp:lastModifiedBy>Trinity Seenath</cp:lastModifiedBy>
  <cp:revision>3</cp:revision>
  <dcterms:created xsi:type="dcterms:W3CDTF">2023-07-05T10:54:00Z</dcterms:created>
  <dcterms:modified xsi:type="dcterms:W3CDTF">2023-07-14T10:52:00Z</dcterms:modified>
</cp:coreProperties>
</file>